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8281" w14:textId="35C36E2B" w:rsidR="003D1D04" w:rsidRPr="00500E2D" w:rsidRDefault="00A55112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500E2D">
        <w:rPr>
          <w:b/>
          <w:bCs/>
          <w:sz w:val="22"/>
          <w:szCs w:val="22"/>
          <w:u w:val="single"/>
          <w:lang w:val="es-ES"/>
        </w:rPr>
        <w:t>EVALUACIÓN FORMATIVA E-LEARNING</w:t>
      </w:r>
      <w:r w:rsidR="00A81F1D" w:rsidRPr="00500E2D">
        <w:rPr>
          <w:b/>
          <w:bCs/>
          <w:sz w:val="22"/>
          <w:szCs w:val="22"/>
          <w:u w:val="single"/>
          <w:lang w:val="es-ES"/>
        </w:rPr>
        <w:t xml:space="preserve"> N°1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 </w:t>
      </w:r>
      <w:r w:rsidR="00A266B4" w:rsidRPr="00500E2D">
        <w:rPr>
          <w:b/>
          <w:bCs/>
          <w:sz w:val="22"/>
          <w:szCs w:val="22"/>
          <w:u w:val="single"/>
          <w:lang w:val="es-ES"/>
        </w:rPr>
        <w:t>INGLES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 </w:t>
      </w:r>
      <w:r w:rsidR="00D26EE2">
        <w:rPr>
          <w:b/>
          <w:bCs/>
          <w:sz w:val="22"/>
          <w:szCs w:val="22"/>
          <w:u w:val="single"/>
          <w:lang w:val="es-ES"/>
        </w:rPr>
        <w:t>6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º </w:t>
      </w:r>
      <w:r w:rsidR="00A266B4" w:rsidRPr="00500E2D">
        <w:rPr>
          <w:b/>
          <w:bCs/>
          <w:sz w:val="22"/>
          <w:szCs w:val="22"/>
          <w:u w:val="single"/>
          <w:lang w:val="es-ES"/>
        </w:rPr>
        <w:t>BÁSICO</w:t>
      </w:r>
    </w:p>
    <w:p w14:paraId="7E1361CE" w14:textId="16E84427" w:rsidR="006A2C3E" w:rsidRPr="00D26EE2" w:rsidRDefault="006A2C3E" w:rsidP="003D1D04">
      <w:pPr>
        <w:jc w:val="center"/>
        <w:rPr>
          <w:b/>
          <w:bCs/>
          <w:sz w:val="22"/>
          <w:szCs w:val="22"/>
          <w:u w:val="single"/>
        </w:rPr>
      </w:pPr>
      <w:r w:rsidRPr="00D26EE2">
        <w:rPr>
          <w:b/>
          <w:bCs/>
          <w:sz w:val="22"/>
          <w:szCs w:val="22"/>
          <w:u w:val="single"/>
        </w:rPr>
        <w:t xml:space="preserve">PRIMER </w:t>
      </w:r>
      <w:r w:rsidR="00A81F1D" w:rsidRPr="00D26EE2">
        <w:rPr>
          <w:b/>
          <w:bCs/>
          <w:sz w:val="22"/>
          <w:szCs w:val="22"/>
          <w:u w:val="single"/>
        </w:rPr>
        <w:t>TRIMESTRE</w:t>
      </w:r>
      <w:r w:rsidRPr="00D26EE2">
        <w:rPr>
          <w:b/>
          <w:bCs/>
          <w:sz w:val="22"/>
          <w:szCs w:val="22"/>
          <w:u w:val="single"/>
        </w:rPr>
        <w:t xml:space="preserve"> </w:t>
      </w:r>
    </w:p>
    <w:p w14:paraId="489C1EF6" w14:textId="678B3D3E" w:rsidR="003D1D04" w:rsidRPr="00D26EE2" w:rsidRDefault="00011ACD" w:rsidP="003D1D04">
      <w:pPr>
        <w:jc w:val="both"/>
        <w:rPr>
          <w:b/>
          <w:sz w:val="22"/>
          <w:szCs w:val="22"/>
        </w:rPr>
      </w:pPr>
      <w:r w:rsidRPr="00500E2D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2C07AF" wp14:editId="45A1C343">
                <wp:simplePos x="0" y="0"/>
                <wp:positionH relativeFrom="column">
                  <wp:posOffset>-3810</wp:posOffset>
                </wp:positionH>
                <wp:positionV relativeFrom="paragraph">
                  <wp:posOffset>83185</wp:posOffset>
                </wp:positionV>
                <wp:extent cx="6369050" cy="2171700"/>
                <wp:effectExtent l="0" t="0" r="12700" b="1905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F0B8" w14:textId="1100E251" w:rsidR="007762EA" w:rsidRDefault="00011ACD" w:rsidP="007762EA">
                            <w:pPr>
                              <w:spacing w:line="276" w:lineRule="auto"/>
                              <w:ind w:left="567" w:hanging="283"/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7762EA" w:rsidRPr="007762EA"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7762EA"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  <w:t>Instrucciones:</w:t>
                            </w:r>
                          </w:p>
                          <w:p w14:paraId="7DE09EC7" w14:textId="77777777" w:rsidR="007762EA" w:rsidRDefault="007762EA" w:rsidP="007762E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 importante que estés en un lugar cómodo y sin distracciones para concentrarte al responder esta evaluación. </w:t>
                            </w:r>
                          </w:p>
                          <w:p w14:paraId="2D3833A0" w14:textId="77777777" w:rsidR="007762EA" w:rsidRDefault="007762EA" w:rsidP="007762E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Lee cuidadosamente las preguntas, revisa las guías 1, 2 o 3 de ser necesario.</w:t>
                            </w:r>
                          </w:p>
                          <w:p w14:paraId="60215A5D" w14:textId="77777777" w:rsidR="007762EA" w:rsidRDefault="007762EA" w:rsidP="007762E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cribe la letra de la alternativa que consideres la más correcta en la planilla que se encuentra al final de tu prueba, </w:t>
                            </w:r>
                          </w:p>
                          <w:p w14:paraId="7A94886F" w14:textId="77777777" w:rsidR="007762EA" w:rsidRDefault="007762EA" w:rsidP="007762E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Utiliza el tiempo asignado para la prueba, 60 minutos.</w:t>
                            </w:r>
                          </w:p>
                          <w:p w14:paraId="2F4304AF" w14:textId="3CACB853" w:rsidR="007762EA" w:rsidRDefault="007762EA" w:rsidP="007762E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na vez que finalices esta evaluación deberás enviarla en un archivo adjunto como foto o Word al mail: </w:t>
                            </w:r>
                            <w:hyperlink r:id="rId8" w:history="1">
                              <w:r w:rsidRPr="0026178E">
                                <w:rPr>
                                  <w:rStyle w:val="Hipervnculo"/>
                                  <w:sz w:val="22"/>
                                  <w:szCs w:val="22"/>
                                  <w:lang w:val="es-MX"/>
                                </w:rPr>
                                <w:t>ingles</w:t>
                              </w:r>
                              <w:r w:rsidRPr="0026178E">
                                <w:rPr>
                                  <w:rStyle w:val="Hipervnculo"/>
                                  <w:sz w:val="22"/>
                                  <w:szCs w:val="22"/>
                                  <w:lang w:val="es-MX"/>
                                </w:rPr>
                                <w:t>.6</w:t>
                              </w:r>
                              <w:r w:rsidRPr="0026178E">
                                <w:rPr>
                                  <w:rStyle w:val="Hipervnculo"/>
                                  <w:sz w:val="22"/>
                                  <w:szCs w:val="22"/>
                                  <w:lang w:val="es-MX"/>
                                </w:rPr>
                                <w:t>.smm@gmail.com</w:t>
                              </w:r>
                            </w:hyperlink>
                          </w:p>
                          <w:p w14:paraId="391778E1" w14:textId="71A19095" w:rsidR="007762EA" w:rsidRDefault="007762EA" w:rsidP="007762E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n profesor de la asignatura te enviará por correo la retroalimentación de tus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aprendizajes. Esta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s una evaluación formativa, sin calificación, pero te entregar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información para avanzar y reforzar.</w:t>
                            </w:r>
                          </w:p>
                          <w:p w14:paraId="217B3C8F" w14:textId="54851845" w:rsidR="00011ACD" w:rsidRPr="004759CC" w:rsidRDefault="00011ACD" w:rsidP="00CA2BA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0FCEFBAA" w14:textId="77777777" w:rsidR="00011ACD" w:rsidRPr="00A81F1D" w:rsidRDefault="00011ACD" w:rsidP="00011ACD">
                            <w:pPr>
                              <w:ind w:left="360"/>
                              <w:jc w:val="both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07A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.3pt;margin-top:6.55pt;width:501.5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">
                <v:textbox>
                  <w:txbxContent>
                    <w:p w14:paraId="2BB5F0B8" w14:textId="1100E251" w:rsidR="007762EA" w:rsidRDefault="00011ACD" w:rsidP="007762EA">
                      <w:pPr>
                        <w:spacing w:line="276" w:lineRule="auto"/>
                        <w:ind w:left="567" w:hanging="283"/>
                        <w:rPr>
                          <w:b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7762EA" w:rsidRPr="007762EA">
                        <w:rPr>
                          <w:b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="007762EA">
                        <w:rPr>
                          <w:b/>
                          <w:sz w:val="20"/>
                          <w:szCs w:val="18"/>
                          <w:lang w:val="es-MX"/>
                        </w:rPr>
                        <w:t>Instrucciones:</w:t>
                      </w:r>
                    </w:p>
                    <w:p w14:paraId="7DE09EC7" w14:textId="77777777" w:rsidR="007762EA" w:rsidRDefault="007762EA" w:rsidP="007762E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s importante que estés en un lugar cómodo y sin distracciones para concentrarte al responder esta evaluación. </w:t>
                      </w:r>
                    </w:p>
                    <w:p w14:paraId="2D3833A0" w14:textId="77777777" w:rsidR="007762EA" w:rsidRDefault="007762EA" w:rsidP="007762E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Lee cuidadosamente las preguntas, revisa las guías 1, 2 o 3 de ser necesario.</w:t>
                      </w:r>
                    </w:p>
                    <w:p w14:paraId="60215A5D" w14:textId="77777777" w:rsidR="007762EA" w:rsidRDefault="007762EA" w:rsidP="007762E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scribe la letra de la alternativa que consideres la más correcta en la planilla que se encuentra al final de tu prueba, </w:t>
                      </w:r>
                    </w:p>
                    <w:p w14:paraId="7A94886F" w14:textId="77777777" w:rsidR="007762EA" w:rsidRDefault="007762EA" w:rsidP="007762E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Utiliza el tiempo asignado para la prueba, 60 minutos.</w:t>
                      </w:r>
                    </w:p>
                    <w:p w14:paraId="2F4304AF" w14:textId="3CACB853" w:rsidR="007762EA" w:rsidRDefault="007762EA" w:rsidP="007762E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Una vez que finalices esta evaluación deberás enviarla en un archivo adjunto como foto o Word al mail: </w:t>
                      </w:r>
                      <w:hyperlink r:id="rId9" w:history="1">
                        <w:r w:rsidRPr="0026178E">
                          <w:rPr>
                            <w:rStyle w:val="Hipervnculo"/>
                            <w:sz w:val="22"/>
                            <w:szCs w:val="22"/>
                            <w:lang w:val="es-MX"/>
                          </w:rPr>
                          <w:t>ingles</w:t>
                        </w:r>
                        <w:r w:rsidRPr="0026178E">
                          <w:rPr>
                            <w:rStyle w:val="Hipervnculo"/>
                            <w:sz w:val="22"/>
                            <w:szCs w:val="22"/>
                            <w:lang w:val="es-MX"/>
                          </w:rPr>
                          <w:t>.6</w:t>
                        </w:r>
                        <w:r w:rsidRPr="0026178E">
                          <w:rPr>
                            <w:rStyle w:val="Hipervnculo"/>
                            <w:sz w:val="22"/>
                            <w:szCs w:val="22"/>
                            <w:lang w:val="es-MX"/>
                          </w:rPr>
                          <w:t>.smm@gmail.com</w:t>
                        </w:r>
                      </w:hyperlink>
                    </w:p>
                    <w:p w14:paraId="391778E1" w14:textId="71A19095" w:rsidR="007762EA" w:rsidRDefault="007762EA" w:rsidP="007762E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Un profesor de la asignatura te enviará por correo la retroalimentación de tus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aprendizajes. Esta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es una evaluación formativa, sin calificación, pero te entregar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á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información para avanzar y reforzar.</w:t>
                      </w:r>
                    </w:p>
                    <w:p w14:paraId="217B3C8F" w14:textId="54851845" w:rsidR="00011ACD" w:rsidRPr="004759CC" w:rsidRDefault="00011ACD" w:rsidP="00CA2BA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  <w:p w14:paraId="0FCEFBAA" w14:textId="77777777" w:rsidR="00011ACD" w:rsidRPr="00A81F1D" w:rsidRDefault="00011ACD" w:rsidP="00011ACD">
                      <w:pPr>
                        <w:ind w:left="360"/>
                        <w:jc w:val="both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C986A" w14:textId="3C68CCE8" w:rsidR="00A61C88" w:rsidRPr="00D26EE2" w:rsidRDefault="00A61C88" w:rsidP="00A61C88">
      <w:pPr>
        <w:spacing w:line="276" w:lineRule="auto"/>
        <w:jc w:val="both"/>
        <w:rPr>
          <w:sz w:val="22"/>
          <w:szCs w:val="22"/>
        </w:rPr>
      </w:pPr>
    </w:p>
    <w:p w14:paraId="034FD435" w14:textId="77777777" w:rsidR="00DB2BA5" w:rsidRPr="00D26EE2" w:rsidRDefault="00DB2BA5" w:rsidP="00A61C88">
      <w:pPr>
        <w:spacing w:line="276" w:lineRule="auto"/>
        <w:jc w:val="both"/>
        <w:rPr>
          <w:sz w:val="22"/>
          <w:szCs w:val="22"/>
        </w:rPr>
      </w:pPr>
    </w:p>
    <w:p w14:paraId="288CA37D" w14:textId="77777777" w:rsidR="00DB2BA5" w:rsidRPr="00D26EE2" w:rsidRDefault="00DB2BA5" w:rsidP="00A61C88">
      <w:pPr>
        <w:spacing w:line="276" w:lineRule="auto"/>
        <w:jc w:val="both"/>
        <w:rPr>
          <w:sz w:val="22"/>
          <w:szCs w:val="22"/>
        </w:rPr>
      </w:pPr>
    </w:p>
    <w:p w14:paraId="3668A8A9" w14:textId="77777777" w:rsidR="00DB2BA5" w:rsidRPr="00D26EE2" w:rsidRDefault="00DB2BA5" w:rsidP="00A61C88">
      <w:pPr>
        <w:spacing w:line="276" w:lineRule="auto"/>
        <w:jc w:val="both"/>
        <w:rPr>
          <w:sz w:val="22"/>
          <w:szCs w:val="22"/>
        </w:rPr>
      </w:pPr>
    </w:p>
    <w:p w14:paraId="681B395A" w14:textId="77777777" w:rsidR="00DB2BA5" w:rsidRPr="00D26EE2" w:rsidRDefault="00DB2BA5" w:rsidP="00A61C88">
      <w:pPr>
        <w:spacing w:line="276" w:lineRule="auto"/>
        <w:jc w:val="both"/>
        <w:rPr>
          <w:sz w:val="22"/>
          <w:szCs w:val="22"/>
        </w:rPr>
      </w:pPr>
    </w:p>
    <w:p w14:paraId="7774295A" w14:textId="77777777" w:rsidR="00EC5487" w:rsidRPr="00500E2D" w:rsidRDefault="00EC5487" w:rsidP="00A81F1D">
      <w:pPr>
        <w:tabs>
          <w:tab w:val="left" w:pos="0"/>
          <w:tab w:val="left" w:pos="900"/>
        </w:tabs>
        <w:jc w:val="both"/>
        <w:rPr>
          <w:rFonts w:eastAsiaTheme="minorEastAsia"/>
          <w:noProof/>
          <w:lang w:eastAsia="es-CL"/>
        </w:rPr>
      </w:pPr>
    </w:p>
    <w:p w14:paraId="3E6364F8" w14:textId="4E42B4EF" w:rsidR="00EC5487" w:rsidRPr="00D26EE2" w:rsidRDefault="00EC5487" w:rsidP="00A433A5">
      <w:pPr>
        <w:rPr>
          <w:rFonts w:eastAsiaTheme="minorEastAsia"/>
          <w:sz w:val="22"/>
        </w:rPr>
      </w:pPr>
    </w:p>
    <w:p w14:paraId="70240AB0" w14:textId="31BB0849" w:rsidR="00A266B4" w:rsidRPr="00F9228E" w:rsidRDefault="00A266B4" w:rsidP="00A433A5">
      <w:pPr>
        <w:rPr>
          <w:rFonts w:eastAsiaTheme="minorEastAsia"/>
          <w:b/>
          <w:bCs/>
          <w:sz w:val="22"/>
        </w:rPr>
      </w:pPr>
    </w:p>
    <w:p w14:paraId="0CE9A609" w14:textId="0EC43CC8" w:rsidR="00A266B4" w:rsidRDefault="00A266B4" w:rsidP="00A433A5">
      <w:pPr>
        <w:rPr>
          <w:rFonts w:eastAsiaTheme="minorEastAsia"/>
          <w:b/>
          <w:bCs/>
          <w:sz w:val="22"/>
        </w:rPr>
      </w:pPr>
    </w:p>
    <w:p w14:paraId="195C73F0" w14:textId="5B38F3CA" w:rsidR="00011ACD" w:rsidRDefault="00011ACD" w:rsidP="00A433A5">
      <w:pPr>
        <w:rPr>
          <w:rFonts w:eastAsiaTheme="minorEastAsia"/>
          <w:b/>
          <w:bCs/>
          <w:sz w:val="22"/>
        </w:rPr>
      </w:pPr>
    </w:p>
    <w:p w14:paraId="32ED81CC" w14:textId="5C993AC9" w:rsidR="00011ACD" w:rsidRDefault="00011ACD" w:rsidP="00A433A5">
      <w:pPr>
        <w:rPr>
          <w:rFonts w:eastAsiaTheme="minorEastAsia"/>
          <w:b/>
          <w:bCs/>
          <w:sz w:val="22"/>
        </w:rPr>
      </w:pPr>
    </w:p>
    <w:p w14:paraId="7D711C63" w14:textId="775B0D54" w:rsidR="00011ACD" w:rsidRDefault="00011ACD" w:rsidP="00A433A5">
      <w:pPr>
        <w:rPr>
          <w:rFonts w:eastAsiaTheme="minorEastAsia"/>
          <w:b/>
          <w:bCs/>
          <w:sz w:val="22"/>
        </w:rPr>
      </w:pPr>
    </w:p>
    <w:p w14:paraId="7B1B4A05" w14:textId="77777777" w:rsidR="00011ACD" w:rsidRPr="00F9228E" w:rsidRDefault="00011ACD" w:rsidP="00A433A5">
      <w:pPr>
        <w:rPr>
          <w:rFonts w:eastAsiaTheme="minorEastAsia"/>
          <w:b/>
          <w:bCs/>
          <w:sz w:val="22"/>
        </w:rPr>
      </w:pPr>
    </w:p>
    <w:p w14:paraId="27C24080" w14:textId="3E2DC551" w:rsidR="00905319" w:rsidRPr="000F3AF0" w:rsidRDefault="009E6C81" w:rsidP="00CA2BAA">
      <w:pPr>
        <w:pStyle w:val="Prrafodelista"/>
        <w:numPr>
          <w:ilvl w:val="0"/>
          <w:numId w:val="2"/>
        </w:numPr>
        <w:rPr>
          <w:rFonts w:eastAsiaTheme="minorEastAsia"/>
          <w:b/>
          <w:bCs/>
          <w:sz w:val="22"/>
          <w:lang w:val="es-C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E16B530" wp14:editId="1C111F74">
            <wp:simplePos x="0" y="0"/>
            <wp:positionH relativeFrom="column">
              <wp:posOffset>1024890</wp:posOffset>
            </wp:positionH>
            <wp:positionV relativeFrom="paragraph">
              <wp:posOffset>418465</wp:posOffset>
            </wp:positionV>
            <wp:extent cx="3648075" cy="250317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8824" r="36538" b="8031"/>
                    <a:stretch/>
                  </pic:blipFill>
                  <pic:spPr bwMode="auto">
                    <a:xfrm>
                      <a:off x="0" y="0"/>
                      <a:ext cx="36480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7E83" w:rsidRPr="00BC7E83">
        <w:rPr>
          <w:rFonts w:eastAsiaTheme="minorEastAsia"/>
          <w:b/>
          <w:bCs/>
          <w:sz w:val="22"/>
        </w:rPr>
        <w:t>Look at the picture a</w:t>
      </w:r>
      <w:r w:rsidR="00BC7E83">
        <w:rPr>
          <w:rFonts w:eastAsiaTheme="minorEastAsia"/>
          <w:b/>
          <w:bCs/>
          <w:sz w:val="22"/>
        </w:rPr>
        <w:t xml:space="preserve">nd answer the questions about the house objects. </w:t>
      </w:r>
      <w:r w:rsidR="00BC7E83" w:rsidRPr="00BC7E83">
        <w:rPr>
          <w:rFonts w:eastAsiaTheme="minorEastAsia"/>
          <w:i/>
          <w:iCs/>
          <w:sz w:val="22"/>
          <w:lang w:val="es-CL"/>
        </w:rPr>
        <w:t xml:space="preserve">Mira la imagen y </w:t>
      </w:r>
      <w:r w:rsidR="00BC7E83" w:rsidRPr="000F3AF0">
        <w:rPr>
          <w:rFonts w:eastAsiaTheme="minorEastAsia"/>
          <w:i/>
          <w:iCs/>
          <w:sz w:val="22"/>
          <w:lang w:val="es-CL"/>
        </w:rPr>
        <w:t>responde las preguntas sobre los objetos de la casa.</w:t>
      </w:r>
    </w:p>
    <w:p w14:paraId="101DEE12" w14:textId="205D8115" w:rsidR="00BC7E83" w:rsidRPr="000F3AF0" w:rsidRDefault="00BC7E83" w:rsidP="009E6C81">
      <w:pPr>
        <w:pStyle w:val="Prrafodelista"/>
        <w:spacing w:line="276" w:lineRule="auto"/>
        <w:rPr>
          <w:rFonts w:eastAsiaTheme="minorEastAsia"/>
          <w:b/>
          <w:bCs/>
          <w:sz w:val="22"/>
          <w:lang w:val="es-CL"/>
        </w:rPr>
      </w:pPr>
    </w:p>
    <w:p w14:paraId="19697F65" w14:textId="77777777" w:rsidR="00C31F42" w:rsidRPr="00011ACD" w:rsidRDefault="00C31F42" w:rsidP="00CA2BAA">
      <w:pPr>
        <w:pStyle w:val="Prrafodelista"/>
        <w:numPr>
          <w:ilvl w:val="0"/>
          <w:numId w:val="4"/>
        </w:numPr>
        <w:spacing w:line="276" w:lineRule="auto"/>
        <w:rPr>
          <w:rFonts w:eastAsiaTheme="minorEastAsia"/>
          <w:b/>
          <w:bCs/>
          <w:sz w:val="22"/>
          <w:lang w:val="es-CL"/>
        </w:rPr>
        <w:sectPr w:rsidR="00C31F42" w:rsidRPr="00011ACD" w:rsidSect="00643983">
          <w:headerReference w:type="default" r:id="rId11"/>
          <w:footerReference w:type="even" r:id="rId12"/>
          <w:footerReference w:type="default" r:id="rId13"/>
          <w:pgSz w:w="12242" w:h="18711" w:code="1"/>
          <w:pgMar w:top="1418" w:right="1701" w:bottom="1418" w:left="1701" w:header="425" w:footer="720" w:gutter="0"/>
          <w:cols w:space="720"/>
          <w:docGrid w:linePitch="360"/>
        </w:sectPr>
      </w:pPr>
    </w:p>
    <w:p w14:paraId="12B2D8FB" w14:textId="1D05E677" w:rsidR="00BC7E83" w:rsidRPr="000F3AF0" w:rsidRDefault="00BC7E83" w:rsidP="00CA2BAA">
      <w:pPr>
        <w:pStyle w:val="Prrafodelista"/>
        <w:numPr>
          <w:ilvl w:val="0"/>
          <w:numId w:val="4"/>
        </w:numPr>
        <w:spacing w:line="276" w:lineRule="auto"/>
        <w:ind w:left="1276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Where is the sink?</w:t>
      </w:r>
    </w:p>
    <w:p w14:paraId="4DE148C3" w14:textId="6FE04203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edroom</w:t>
      </w:r>
    </w:p>
    <w:p w14:paraId="0D4F068B" w14:textId="3E3F8E5F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kitchen</w:t>
      </w:r>
    </w:p>
    <w:p w14:paraId="74A2EF65" w14:textId="4D5ADD8E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living room</w:t>
      </w:r>
    </w:p>
    <w:p w14:paraId="3E1F2436" w14:textId="7AFAB191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athroom</w:t>
      </w:r>
    </w:p>
    <w:p w14:paraId="14D11E24" w14:textId="77777777" w:rsidR="00C31F42" w:rsidRPr="000F3AF0" w:rsidRDefault="00C31F42" w:rsidP="009E6C81">
      <w:pPr>
        <w:pStyle w:val="Prrafodelista"/>
        <w:spacing w:line="276" w:lineRule="auto"/>
        <w:ind w:left="1276"/>
        <w:rPr>
          <w:rFonts w:eastAsiaTheme="minorEastAsia"/>
          <w:sz w:val="22"/>
        </w:rPr>
      </w:pPr>
    </w:p>
    <w:p w14:paraId="391E3B9F" w14:textId="7F490C6C" w:rsidR="00BC7E83" w:rsidRPr="000F3AF0" w:rsidRDefault="00BC7E83" w:rsidP="00CA2BAA">
      <w:pPr>
        <w:pStyle w:val="Prrafodelista"/>
        <w:numPr>
          <w:ilvl w:val="0"/>
          <w:numId w:val="4"/>
        </w:numPr>
        <w:spacing w:line="276" w:lineRule="auto"/>
        <w:ind w:left="1276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Where is the lamp?</w:t>
      </w:r>
    </w:p>
    <w:p w14:paraId="69E70B6D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edroom</w:t>
      </w:r>
    </w:p>
    <w:p w14:paraId="5FAE40CB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kitchen</w:t>
      </w:r>
    </w:p>
    <w:p w14:paraId="3AF890AD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living room</w:t>
      </w:r>
    </w:p>
    <w:p w14:paraId="6CD30A05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athroom</w:t>
      </w:r>
    </w:p>
    <w:p w14:paraId="306E7BEE" w14:textId="77777777" w:rsidR="00C31F42" w:rsidRPr="000F3AF0" w:rsidRDefault="00C31F42" w:rsidP="009E6C81">
      <w:pPr>
        <w:pStyle w:val="Prrafodelista"/>
        <w:spacing w:line="276" w:lineRule="auto"/>
        <w:ind w:left="1276"/>
        <w:rPr>
          <w:rFonts w:eastAsiaTheme="minorEastAsia"/>
          <w:b/>
          <w:bCs/>
          <w:sz w:val="22"/>
        </w:rPr>
      </w:pPr>
    </w:p>
    <w:p w14:paraId="467F70A5" w14:textId="0D893210" w:rsidR="00BC7E83" w:rsidRPr="000F3AF0" w:rsidRDefault="00BC7E83" w:rsidP="00CA2BAA">
      <w:pPr>
        <w:pStyle w:val="Prrafodelista"/>
        <w:numPr>
          <w:ilvl w:val="0"/>
          <w:numId w:val="4"/>
        </w:numPr>
        <w:spacing w:line="276" w:lineRule="auto"/>
        <w:ind w:left="1276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 xml:space="preserve">Where </w:t>
      </w:r>
      <w:r w:rsidR="00C31F42" w:rsidRPr="000F3AF0">
        <w:rPr>
          <w:rFonts w:eastAsiaTheme="minorEastAsia"/>
          <w:b/>
          <w:bCs/>
          <w:sz w:val="22"/>
        </w:rPr>
        <w:t>are the curtains?</w:t>
      </w:r>
    </w:p>
    <w:p w14:paraId="77346576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edroom</w:t>
      </w:r>
    </w:p>
    <w:p w14:paraId="3025659E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kitchen</w:t>
      </w:r>
    </w:p>
    <w:p w14:paraId="6842D307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living room</w:t>
      </w:r>
    </w:p>
    <w:p w14:paraId="2F8B683D" w14:textId="044AD8D1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athroom</w:t>
      </w:r>
    </w:p>
    <w:p w14:paraId="466C8CD6" w14:textId="77777777" w:rsidR="009E6C81" w:rsidRPr="000F3AF0" w:rsidRDefault="009E6C81" w:rsidP="009E6C81">
      <w:pPr>
        <w:pStyle w:val="Prrafodelista"/>
        <w:spacing w:line="276" w:lineRule="auto"/>
        <w:ind w:left="1276"/>
        <w:rPr>
          <w:rFonts w:eastAsiaTheme="minorEastAsia"/>
          <w:sz w:val="22"/>
        </w:rPr>
      </w:pPr>
    </w:p>
    <w:p w14:paraId="1C201423" w14:textId="10350CD9" w:rsidR="00C31F42" w:rsidRPr="000F3AF0" w:rsidRDefault="00C31F42" w:rsidP="00CA2BAA">
      <w:pPr>
        <w:pStyle w:val="Prrafodelista"/>
        <w:numPr>
          <w:ilvl w:val="0"/>
          <w:numId w:val="4"/>
        </w:numPr>
        <w:spacing w:line="276" w:lineRule="auto"/>
        <w:ind w:left="1276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Where is the oven?</w:t>
      </w:r>
    </w:p>
    <w:p w14:paraId="6321C4D8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edroom</w:t>
      </w:r>
    </w:p>
    <w:p w14:paraId="21898CE7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kitchen</w:t>
      </w:r>
    </w:p>
    <w:p w14:paraId="34EF4C1E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living room</w:t>
      </w:r>
    </w:p>
    <w:p w14:paraId="5B47D857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athroom</w:t>
      </w:r>
    </w:p>
    <w:p w14:paraId="5E3AA085" w14:textId="77777777" w:rsidR="00C31F42" w:rsidRPr="000F3AF0" w:rsidRDefault="00C31F42" w:rsidP="009E6C81">
      <w:pPr>
        <w:pStyle w:val="Prrafodelista"/>
        <w:spacing w:line="276" w:lineRule="auto"/>
        <w:ind w:left="1276"/>
        <w:rPr>
          <w:rFonts w:eastAsiaTheme="minorEastAsia"/>
          <w:b/>
          <w:bCs/>
          <w:sz w:val="22"/>
        </w:rPr>
      </w:pPr>
    </w:p>
    <w:p w14:paraId="7A23C97E" w14:textId="6E435958" w:rsidR="00C31F42" w:rsidRPr="000F3AF0" w:rsidRDefault="00C31F42" w:rsidP="00CA2BAA">
      <w:pPr>
        <w:pStyle w:val="Prrafodelista"/>
        <w:numPr>
          <w:ilvl w:val="0"/>
          <w:numId w:val="4"/>
        </w:numPr>
        <w:spacing w:line="276" w:lineRule="auto"/>
        <w:ind w:left="1276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Where is the carpet?</w:t>
      </w:r>
    </w:p>
    <w:p w14:paraId="0794EE99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edroom</w:t>
      </w:r>
    </w:p>
    <w:p w14:paraId="77920EE3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kitchen</w:t>
      </w:r>
    </w:p>
    <w:p w14:paraId="39521A38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living room</w:t>
      </w:r>
    </w:p>
    <w:p w14:paraId="06F8F305" w14:textId="77777777" w:rsidR="00C31F42" w:rsidRPr="000F3AF0" w:rsidRDefault="00C31F42" w:rsidP="00CA2BAA">
      <w:pPr>
        <w:pStyle w:val="Prrafodelista"/>
        <w:numPr>
          <w:ilvl w:val="1"/>
          <w:numId w:val="4"/>
        </w:numPr>
        <w:spacing w:line="276" w:lineRule="auto"/>
        <w:ind w:left="127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In the bathroom</w:t>
      </w:r>
    </w:p>
    <w:p w14:paraId="40EDCD32" w14:textId="77777777" w:rsidR="009E6C81" w:rsidRPr="000F3AF0" w:rsidRDefault="009E6C81" w:rsidP="009E6C81">
      <w:pPr>
        <w:spacing w:line="276" w:lineRule="auto"/>
        <w:rPr>
          <w:rFonts w:eastAsiaTheme="minorEastAsia"/>
          <w:sz w:val="22"/>
        </w:rPr>
      </w:pPr>
    </w:p>
    <w:p w14:paraId="74480844" w14:textId="77777777" w:rsidR="009E6C81" w:rsidRPr="000F3AF0" w:rsidRDefault="009E6C81" w:rsidP="009E6C81">
      <w:pPr>
        <w:spacing w:line="276" w:lineRule="auto"/>
        <w:rPr>
          <w:rFonts w:eastAsiaTheme="minorEastAsia"/>
          <w:sz w:val="22"/>
        </w:rPr>
      </w:pPr>
    </w:p>
    <w:p w14:paraId="5455237F" w14:textId="77777777" w:rsidR="009E6C81" w:rsidRPr="000F3AF0" w:rsidRDefault="009E6C81" w:rsidP="009E6C81">
      <w:pPr>
        <w:spacing w:line="276" w:lineRule="auto"/>
        <w:rPr>
          <w:rFonts w:eastAsiaTheme="minorEastAsia"/>
          <w:sz w:val="22"/>
        </w:rPr>
      </w:pPr>
    </w:p>
    <w:p w14:paraId="5FDF605C" w14:textId="77777777" w:rsidR="009E6C81" w:rsidRPr="000F3AF0" w:rsidRDefault="009E6C81" w:rsidP="009E6C81">
      <w:pPr>
        <w:spacing w:line="276" w:lineRule="auto"/>
        <w:rPr>
          <w:rFonts w:eastAsiaTheme="minorEastAsia"/>
          <w:sz w:val="22"/>
        </w:rPr>
      </w:pPr>
    </w:p>
    <w:p w14:paraId="3D48D8B0" w14:textId="77777777" w:rsidR="009E6C81" w:rsidRPr="000F3AF0" w:rsidRDefault="009E6C81" w:rsidP="009E6C81">
      <w:pPr>
        <w:spacing w:line="276" w:lineRule="auto"/>
        <w:rPr>
          <w:rFonts w:eastAsiaTheme="minorEastAsia"/>
          <w:sz w:val="22"/>
        </w:rPr>
      </w:pPr>
    </w:p>
    <w:p w14:paraId="55E66F5B" w14:textId="77777777" w:rsidR="009E6C81" w:rsidRPr="000F3AF0" w:rsidRDefault="009E6C81" w:rsidP="009E6C81">
      <w:pPr>
        <w:spacing w:line="276" w:lineRule="auto"/>
        <w:rPr>
          <w:rFonts w:eastAsiaTheme="minorEastAsia"/>
          <w:sz w:val="22"/>
        </w:rPr>
      </w:pPr>
    </w:p>
    <w:p w14:paraId="31AAA8D5" w14:textId="2EADA02B" w:rsidR="009E6C81" w:rsidRPr="000F3AF0" w:rsidRDefault="009E6C81" w:rsidP="009E6C81">
      <w:pPr>
        <w:spacing w:line="360" w:lineRule="auto"/>
        <w:rPr>
          <w:rFonts w:eastAsiaTheme="minorEastAsia"/>
          <w:sz w:val="22"/>
        </w:rPr>
        <w:sectPr w:rsidR="009E6C81" w:rsidRPr="000F3AF0" w:rsidSect="00C31F42">
          <w:type w:val="continuous"/>
          <w:pgSz w:w="12242" w:h="18711" w:code="1"/>
          <w:pgMar w:top="1418" w:right="1701" w:bottom="1418" w:left="1701" w:header="425" w:footer="720" w:gutter="0"/>
          <w:cols w:num="2" w:space="720"/>
          <w:docGrid w:linePitch="360"/>
        </w:sectPr>
      </w:pPr>
    </w:p>
    <w:p w14:paraId="51C6D0A9" w14:textId="77777777" w:rsidR="00C31F42" w:rsidRPr="000F3AF0" w:rsidRDefault="00C31F42" w:rsidP="00C31F42">
      <w:pPr>
        <w:pStyle w:val="Prrafodelista"/>
        <w:rPr>
          <w:rFonts w:eastAsiaTheme="minorEastAsia"/>
          <w:b/>
          <w:bCs/>
          <w:sz w:val="22"/>
          <w:lang w:val="es-CL"/>
        </w:rPr>
      </w:pPr>
    </w:p>
    <w:p w14:paraId="09917745" w14:textId="77777777" w:rsidR="009E6C81" w:rsidRPr="000F3AF0" w:rsidRDefault="009E6C81">
      <w:pPr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br w:type="page"/>
      </w:r>
    </w:p>
    <w:p w14:paraId="2F1829D8" w14:textId="6C427EBD" w:rsidR="00C31F42" w:rsidRPr="000F3AF0" w:rsidRDefault="009E6C81" w:rsidP="00CA2BAA">
      <w:pPr>
        <w:pStyle w:val="Prrafodelista"/>
        <w:numPr>
          <w:ilvl w:val="0"/>
          <w:numId w:val="2"/>
        </w:numPr>
        <w:rPr>
          <w:rFonts w:eastAsiaTheme="minorEastAsia"/>
          <w:b/>
          <w:bCs/>
          <w:sz w:val="22"/>
          <w:lang w:val="es-CL"/>
        </w:rPr>
      </w:pPr>
      <w:r w:rsidRPr="000F3AF0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B769B20" wp14:editId="57F06D38">
            <wp:simplePos x="0" y="0"/>
            <wp:positionH relativeFrom="column">
              <wp:posOffset>786765</wp:posOffset>
            </wp:positionH>
            <wp:positionV relativeFrom="paragraph">
              <wp:posOffset>454660</wp:posOffset>
            </wp:positionV>
            <wp:extent cx="4029075" cy="1609725"/>
            <wp:effectExtent l="0" t="0" r="9525" b="9525"/>
            <wp:wrapTopAndBottom/>
            <wp:docPr id="9" name="Imagen 9" descr="THE GRIFFINS' HOUSE - a 4page test - English ESL Worksheet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GRIFFINS' HOUSE - a 4page test - English ESL Worksheets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t="14893" r="16007" b="64326"/>
                    <a:stretch/>
                  </pic:blipFill>
                  <pic:spPr bwMode="auto">
                    <a:xfrm>
                      <a:off x="0" y="0"/>
                      <a:ext cx="4029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AF0">
        <w:rPr>
          <w:rFonts w:eastAsiaTheme="minorEastAsia"/>
          <w:b/>
          <w:bCs/>
          <w:sz w:val="22"/>
        </w:rPr>
        <w:t>Look at the picture and complete the sentences with</w:t>
      </w:r>
      <w:r w:rsidR="00C31F42" w:rsidRPr="000F3AF0">
        <w:rPr>
          <w:rFonts w:eastAsiaTheme="minorEastAsia"/>
          <w:b/>
          <w:bCs/>
          <w:sz w:val="22"/>
        </w:rPr>
        <w:t xml:space="preserve"> THERE IS or THERE AR</w:t>
      </w:r>
      <w:r w:rsidRPr="000F3AF0">
        <w:rPr>
          <w:rFonts w:eastAsiaTheme="minorEastAsia"/>
          <w:b/>
          <w:bCs/>
          <w:sz w:val="22"/>
        </w:rPr>
        <w:t xml:space="preserve">E. </w:t>
      </w:r>
      <w:r w:rsidRPr="000F3AF0">
        <w:rPr>
          <w:rFonts w:eastAsiaTheme="minorEastAsia"/>
          <w:i/>
          <w:iCs/>
          <w:sz w:val="22"/>
          <w:lang w:val="es-CL"/>
        </w:rPr>
        <w:t>Mira a la imagen y completa la oración con THERE IS o THERE ARE.</w:t>
      </w:r>
    </w:p>
    <w:p w14:paraId="752A2DEE" w14:textId="682325F8" w:rsidR="009E6C81" w:rsidRPr="000F3AF0" w:rsidRDefault="009E6C81" w:rsidP="00B61B14">
      <w:pPr>
        <w:pStyle w:val="Prrafodelista"/>
        <w:spacing w:line="276" w:lineRule="auto"/>
        <w:ind w:left="1134"/>
        <w:rPr>
          <w:rFonts w:eastAsiaTheme="minorEastAsia"/>
          <w:b/>
          <w:bCs/>
          <w:sz w:val="22"/>
          <w:lang w:val="es-CL"/>
        </w:rPr>
      </w:pPr>
    </w:p>
    <w:p w14:paraId="2CA1E60D" w14:textId="77777777" w:rsidR="009E6C81" w:rsidRPr="000F3AF0" w:rsidRDefault="009E6C81" w:rsidP="00CA2BAA">
      <w:pPr>
        <w:pStyle w:val="Prrafodelista"/>
        <w:numPr>
          <w:ilvl w:val="1"/>
          <w:numId w:val="2"/>
        </w:numPr>
        <w:spacing w:line="276" w:lineRule="auto"/>
        <w:ind w:left="1134"/>
        <w:rPr>
          <w:rFonts w:eastAsiaTheme="minorEastAsia"/>
          <w:b/>
          <w:bCs/>
          <w:sz w:val="22"/>
          <w:lang w:val="es-CL"/>
        </w:rPr>
        <w:sectPr w:rsidR="009E6C81" w:rsidRPr="000F3AF0" w:rsidSect="00C31F42">
          <w:type w:val="continuous"/>
          <w:pgSz w:w="12242" w:h="18711" w:code="1"/>
          <w:pgMar w:top="1418" w:right="1701" w:bottom="1418" w:left="1701" w:header="425" w:footer="720" w:gutter="0"/>
          <w:cols w:space="720"/>
          <w:docGrid w:linePitch="360"/>
        </w:sectPr>
      </w:pPr>
    </w:p>
    <w:p w14:paraId="62DFCC5B" w14:textId="5A348A13" w:rsidR="009E6C81" w:rsidRPr="00B61B14" w:rsidRDefault="009E6C81" w:rsidP="00CA2BAA">
      <w:pPr>
        <w:pStyle w:val="Prrafodelista"/>
        <w:numPr>
          <w:ilvl w:val="0"/>
          <w:numId w:val="5"/>
        </w:numPr>
        <w:spacing w:line="360" w:lineRule="auto"/>
        <w:ind w:left="851"/>
        <w:rPr>
          <w:rFonts w:eastAsiaTheme="minorEastAsia"/>
          <w:b/>
          <w:bCs/>
          <w:sz w:val="22"/>
        </w:rPr>
      </w:pPr>
      <w:r w:rsidRPr="00B61B14">
        <w:rPr>
          <w:rFonts w:eastAsiaTheme="minorEastAsia"/>
          <w:b/>
          <w:bCs/>
          <w:sz w:val="22"/>
          <w:lang w:val="es-CL"/>
        </w:rPr>
        <w:t>_________________ one bed.</w:t>
      </w:r>
    </w:p>
    <w:p w14:paraId="1D362F8C" w14:textId="4AEC14DF" w:rsidR="009E6C81" w:rsidRPr="000F3AF0" w:rsidRDefault="009E6C81" w:rsidP="00CA2BAA">
      <w:pPr>
        <w:pStyle w:val="Prrafodelista"/>
        <w:numPr>
          <w:ilvl w:val="2"/>
          <w:numId w:val="2"/>
        </w:numPr>
        <w:spacing w:line="360" w:lineRule="auto"/>
        <w:ind w:left="851" w:hanging="14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 xml:space="preserve">There is </w:t>
      </w:r>
    </w:p>
    <w:p w14:paraId="5DE99BE2" w14:textId="67D1B97A" w:rsidR="009E6C81" w:rsidRPr="000F3AF0" w:rsidRDefault="009E6C81" w:rsidP="00CA2BAA">
      <w:pPr>
        <w:pStyle w:val="Prrafodelista"/>
        <w:numPr>
          <w:ilvl w:val="2"/>
          <w:numId w:val="2"/>
        </w:numPr>
        <w:spacing w:line="360" w:lineRule="auto"/>
        <w:ind w:left="851" w:hanging="14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There are</w:t>
      </w:r>
    </w:p>
    <w:p w14:paraId="73C57C79" w14:textId="77777777" w:rsidR="009E6C81" w:rsidRPr="000F3AF0" w:rsidRDefault="009E6C81" w:rsidP="00B61B14">
      <w:pPr>
        <w:pStyle w:val="Prrafodelista"/>
        <w:spacing w:line="360" w:lineRule="auto"/>
        <w:ind w:left="851"/>
        <w:rPr>
          <w:rFonts w:eastAsiaTheme="minorEastAsia"/>
          <w:b/>
          <w:bCs/>
          <w:sz w:val="22"/>
        </w:rPr>
      </w:pPr>
    </w:p>
    <w:p w14:paraId="5F3D9963" w14:textId="0150F110" w:rsidR="009E6C81" w:rsidRPr="000F3AF0" w:rsidRDefault="009E6C81" w:rsidP="00CA2BAA">
      <w:pPr>
        <w:pStyle w:val="Prrafodelista"/>
        <w:numPr>
          <w:ilvl w:val="0"/>
          <w:numId w:val="5"/>
        </w:numPr>
        <w:spacing w:line="360" w:lineRule="auto"/>
        <w:ind w:left="851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_________________ four pictures.</w:t>
      </w:r>
    </w:p>
    <w:p w14:paraId="792C9247" w14:textId="77777777" w:rsidR="009E6C81" w:rsidRPr="000F3AF0" w:rsidRDefault="009E6C81" w:rsidP="00CA2BAA">
      <w:pPr>
        <w:pStyle w:val="Prrafodelista"/>
        <w:numPr>
          <w:ilvl w:val="0"/>
          <w:numId w:val="6"/>
        </w:numPr>
        <w:spacing w:line="360" w:lineRule="auto"/>
        <w:ind w:left="1418" w:hanging="747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 xml:space="preserve">There is </w:t>
      </w:r>
    </w:p>
    <w:p w14:paraId="3DF49C9D" w14:textId="77777777" w:rsidR="009E6C81" w:rsidRPr="000F3AF0" w:rsidRDefault="009E6C81" w:rsidP="00CA2BAA">
      <w:pPr>
        <w:pStyle w:val="Prrafodelista"/>
        <w:numPr>
          <w:ilvl w:val="0"/>
          <w:numId w:val="6"/>
        </w:numPr>
        <w:spacing w:line="360" w:lineRule="auto"/>
        <w:ind w:left="1418" w:hanging="747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There are</w:t>
      </w:r>
    </w:p>
    <w:p w14:paraId="193CAD09" w14:textId="77777777" w:rsidR="009E6C81" w:rsidRPr="000F3AF0" w:rsidRDefault="009E6C81" w:rsidP="00B61B14">
      <w:pPr>
        <w:pStyle w:val="Prrafodelista"/>
        <w:spacing w:line="360" w:lineRule="auto"/>
        <w:ind w:left="851"/>
        <w:rPr>
          <w:rFonts w:eastAsiaTheme="minorEastAsia"/>
          <w:b/>
          <w:bCs/>
          <w:sz w:val="22"/>
        </w:rPr>
      </w:pPr>
    </w:p>
    <w:p w14:paraId="47BD7363" w14:textId="7A451129" w:rsidR="009E6C81" w:rsidRPr="000F3AF0" w:rsidRDefault="009E6C81" w:rsidP="00CA2BAA">
      <w:pPr>
        <w:pStyle w:val="Prrafodelista"/>
        <w:numPr>
          <w:ilvl w:val="0"/>
          <w:numId w:val="5"/>
        </w:numPr>
        <w:spacing w:line="360" w:lineRule="auto"/>
        <w:ind w:left="851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_________________ two lamps.</w:t>
      </w:r>
    </w:p>
    <w:p w14:paraId="6C28FF62" w14:textId="77777777" w:rsidR="009E6C81" w:rsidRPr="000F3AF0" w:rsidRDefault="009E6C81" w:rsidP="00CA2BAA">
      <w:pPr>
        <w:pStyle w:val="Prrafodelista"/>
        <w:numPr>
          <w:ilvl w:val="0"/>
          <w:numId w:val="7"/>
        </w:numPr>
        <w:spacing w:line="360" w:lineRule="auto"/>
        <w:ind w:left="1418" w:hanging="605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 xml:space="preserve">There is </w:t>
      </w:r>
    </w:p>
    <w:p w14:paraId="7BDA5652" w14:textId="77777777" w:rsidR="009E6C81" w:rsidRPr="000F3AF0" w:rsidRDefault="009E6C81" w:rsidP="00CA2BAA">
      <w:pPr>
        <w:pStyle w:val="Prrafodelista"/>
        <w:numPr>
          <w:ilvl w:val="0"/>
          <w:numId w:val="7"/>
        </w:numPr>
        <w:spacing w:line="360" w:lineRule="auto"/>
        <w:ind w:left="1418" w:hanging="605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There are</w:t>
      </w:r>
    </w:p>
    <w:p w14:paraId="514C0646" w14:textId="63225368" w:rsidR="009E6C81" w:rsidRPr="000F3AF0" w:rsidRDefault="009E6C81" w:rsidP="00CA2BAA">
      <w:pPr>
        <w:pStyle w:val="Prrafodelista"/>
        <w:numPr>
          <w:ilvl w:val="0"/>
          <w:numId w:val="5"/>
        </w:numPr>
        <w:spacing w:line="360" w:lineRule="auto"/>
        <w:ind w:left="851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_________________one mirror.</w:t>
      </w:r>
    </w:p>
    <w:p w14:paraId="022E9495" w14:textId="77777777" w:rsidR="009E6C81" w:rsidRPr="000F3AF0" w:rsidRDefault="009E6C81" w:rsidP="00CA2BAA">
      <w:pPr>
        <w:pStyle w:val="Prrafodelista"/>
        <w:numPr>
          <w:ilvl w:val="0"/>
          <w:numId w:val="8"/>
        </w:numPr>
        <w:spacing w:line="360" w:lineRule="auto"/>
        <w:ind w:left="1560" w:hanging="747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 xml:space="preserve">There is </w:t>
      </w:r>
    </w:p>
    <w:p w14:paraId="5006D74B" w14:textId="795F191A" w:rsidR="009E6C81" w:rsidRPr="000F3AF0" w:rsidRDefault="009E6C81" w:rsidP="00CA2BAA">
      <w:pPr>
        <w:pStyle w:val="Prrafodelista"/>
        <w:numPr>
          <w:ilvl w:val="0"/>
          <w:numId w:val="8"/>
        </w:numPr>
        <w:spacing w:line="360" w:lineRule="auto"/>
        <w:ind w:left="1560" w:hanging="747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There are</w:t>
      </w:r>
    </w:p>
    <w:p w14:paraId="36E6B81D" w14:textId="77777777" w:rsidR="009E6C81" w:rsidRPr="000F3AF0" w:rsidRDefault="009E6C81" w:rsidP="00B61B14">
      <w:pPr>
        <w:pStyle w:val="Prrafodelista"/>
        <w:spacing w:line="360" w:lineRule="auto"/>
        <w:ind w:left="851"/>
        <w:rPr>
          <w:rFonts w:eastAsiaTheme="minorEastAsia"/>
          <w:b/>
          <w:bCs/>
          <w:sz w:val="22"/>
        </w:rPr>
      </w:pPr>
    </w:p>
    <w:p w14:paraId="2F2A4D37" w14:textId="69A76F57" w:rsidR="009E6C81" w:rsidRPr="000F3AF0" w:rsidRDefault="009E6C81" w:rsidP="00CA2BAA">
      <w:pPr>
        <w:pStyle w:val="Prrafodelista"/>
        <w:numPr>
          <w:ilvl w:val="0"/>
          <w:numId w:val="5"/>
        </w:numPr>
        <w:spacing w:line="360" w:lineRule="auto"/>
        <w:ind w:left="851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_________________ one dog.</w:t>
      </w:r>
    </w:p>
    <w:p w14:paraId="317E36CF" w14:textId="77777777" w:rsidR="009E6C81" w:rsidRPr="000F3AF0" w:rsidRDefault="009E6C81" w:rsidP="00CA2BAA">
      <w:pPr>
        <w:pStyle w:val="Prrafodelista"/>
        <w:numPr>
          <w:ilvl w:val="0"/>
          <w:numId w:val="9"/>
        </w:numPr>
        <w:spacing w:line="360" w:lineRule="auto"/>
        <w:ind w:left="1560" w:hanging="60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 xml:space="preserve">There is </w:t>
      </w:r>
    </w:p>
    <w:p w14:paraId="52097685" w14:textId="5A0DD712" w:rsidR="009E6C81" w:rsidRPr="000F3AF0" w:rsidRDefault="009E6C81" w:rsidP="00CA2BAA">
      <w:pPr>
        <w:pStyle w:val="Prrafodelista"/>
        <w:numPr>
          <w:ilvl w:val="0"/>
          <w:numId w:val="9"/>
        </w:numPr>
        <w:spacing w:line="360" w:lineRule="auto"/>
        <w:ind w:left="1560" w:hanging="606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There are</w:t>
      </w:r>
    </w:p>
    <w:p w14:paraId="0299C3FB" w14:textId="13284E84" w:rsidR="009E6C81" w:rsidRPr="000F3AF0" w:rsidRDefault="009E6C81" w:rsidP="00B61B14">
      <w:pPr>
        <w:spacing w:line="360" w:lineRule="auto"/>
        <w:ind w:left="851"/>
        <w:rPr>
          <w:rFonts w:eastAsiaTheme="minorEastAsia"/>
          <w:b/>
          <w:bCs/>
          <w:sz w:val="22"/>
        </w:rPr>
      </w:pPr>
    </w:p>
    <w:p w14:paraId="0C58D75A" w14:textId="474A506A" w:rsidR="009E6C81" w:rsidRPr="000F3AF0" w:rsidRDefault="009E6C81" w:rsidP="00B61B14">
      <w:pPr>
        <w:spacing w:line="360" w:lineRule="auto"/>
        <w:ind w:left="851"/>
        <w:rPr>
          <w:rFonts w:eastAsiaTheme="minorEastAsia"/>
          <w:b/>
          <w:bCs/>
          <w:sz w:val="22"/>
        </w:rPr>
      </w:pPr>
    </w:p>
    <w:p w14:paraId="08FBDF9B" w14:textId="7A1ED6F4" w:rsidR="009E6C81" w:rsidRPr="000F3AF0" w:rsidRDefault="009E6C81" w:rsidP="00B61B14">
      <w:pPr>
        <w:spacing w:line="360" w:lineRule="auto"/>
        <w:ind w:left="851"/>
        <w:rPr>
          <w:rFonts w:eastAsiaTheme="minorEastAsia"/>
          <w:b/>
          <w:bCs/>
          <w:sz w:val="22"/>
        </w:rPr>
      </w:pPr>
    </w:p>
    <w:p w14:paraId="4C4068CC" w14:textId="77777777" w:rsidR="009E6C81" w:rsidRPr="000F3AF0" w:rsidRDefault="009E6C81" w:rsidP="009E6C81">
      <w:pPr>
        <w:pStyle w:val="Prrafodelista"/>
        <w:spacing w:line="360" w:lineRule="auto"/>
        <w:ind w:left="709"/>
        <w:rPr>
          <w:rFonts w:eastAsiaTheme="minorEastAsia"/>
          <w:b/>
          <w:bCs/>
          <w:sz w:val="22"/>
        </w:rPr>
        <w:sectPr w:rsidR="009E6C81" w:rsidRPr="000F3AF0" w:rsidSect="009E6C81">
          <w:type w:val="continuous"/>
          <w:pgSz w:w="12242" w:h="18711" w:code="1"/>
          <w:pgMar w:top="1418" w:right="1701" w:bottom="1418" w:left="1701" w:header="425" w:footer="720" w:gutter="0"/>
          <w:cols w:num="2" w:space="720"/>
          <w:docGrid w:linePitch="360"/>
        </w:sectPr>
      </w:pPr>
    </w:p>
    <w:p w14:paraId="57674D72" w14:textId="5A0350D2" w:rsidR="009E6C81" w:rsidRPr="000F3AF0" w:rsidRDefault="009E6C81" w:rsidP="009E6C81">
      <w:pPr>
        <w:pStyle w:val="Prrafodelista"/>
        <w:ind w:left="709"/>
        <w:rPr>
          <w:rFonts w:eastAsiaTheme="minorEastAsia"/>
          <w:b/>
          <w:bCs/>
          <w:sz w:val="22"/>
        </w:rPr>
      </w:pPr>
    </w:p>
    <w:p w14:paraId="7C74D17C" w14:textId="4313A000" w:rsidR="00BC7E83" w:rsidRPr="000F3AF0" w:rsidRDefault="009E6C81" w:rsidP="00CA2BAA">
      <w:pPr>
        <w:pStyle w:val="Prrafodelista"/>
        <w:numPr>
          <w:ilvl w:val="0"/>
          <w:numId w:val="2"/>
        </w:numPr>
        <w:rPr>
          <w:rFonts w:eastAsiaTheme="minorEastAsia"/>
          <w:b/>
          <w:bCs/>
          <w:sz w:val="22"/>
          <w:lang w:val="es-CL"/>
        </w:rPr>
      </w:pPr>
      <w:r w:rsidRPr="000F3AF0">
        <w:rPr>
          <w:rFonts w:eastAsiaTheme="minorEastAsia"/>
          <w:b/>
          <w:bCs/>
          <w:sz w:val="22"/>
        </w:rPr>
        <w:t xml:space="preserve">Complete </w:t>
      </w:r>
      <w:r w:rsidR="004242EA" w:rsidRPr="000F3AF0">
        <w:rPr>
          <w:rFonts w:eastAsiaTheme="minorEastAsia"/>
          <w:b/>
          <w:bCs/>
          <w:sz w:val="22"/>
        </w:rPr>
        <w:t xml:space="preserve">the sentences </w:t>
      </w:r>
      <w:r w:rsidRPr="000F3AF0">
        <w:rPr>
          <w:rFonts w:eastAsiaTheme="minorEastAsia"/>
          <w:b/>
          <w:bCs/>
          <w:sz w:val="22"/>
        </w:rPr>
        <w:t xml:space="preserve">with A or AN accordingly. </w:t>
      </w:r>
      <w:r w:rsidRPr="000F3AF0">
        <w:rPr>
          <w:rFonts w:eastAsiaTheme="minorEastAsia"/>
          <w:i/>
          <w:iCs/>
          <w:sz w:val="22"/>
          <w:lang w:val="es-CL"/>
        </w:rPr>
        <w:t>Completa</w:t>
      </w:r>
      <w:r w:rsidR="004242EA" w:rsidRPr="000F3AF0">
        <w:rPr>
          <w:rFonts w:eastAsiaTheme="minorEastAsia"/>
          <w:i/>
          <w:iCs/>
          <w:sz w:val="22"/>
          <w:lang w:val="es-CL"/>
        </w:rPr>
        <w:t xml:space="preserve"> las oraciones</w:t>
      </w:r>
      <w:r w:rsidRPr="000F3AF0">
        <w:rPr>
          <w:rFonts w:eastAsiaTheme="minorEastAsia"/>
          <w:i/>
          <w:iCs/>
          <w:sz w:val="22"/>
          <w:lang w:val="es-CL"/>
        </w:rPr>
        <w:t xml:space="preserve"> con A o AN según corresponda.</w:t>
      </w:r>
      <w:r w:rsidRPr="000F3AF0">
        <w:rPr>
          <w:rFonts w:eastAsiaTheme="minorEastAsia"/>
          <w:b/>
          <w:bCs/>
          <w:sz w:val="22"/>
          <w:lang w:val="es-CL"/>
        </w:rPr>
        <w:t xml:space="preserve"> </w:t>
      </w:r>
    </w:p>
    <w:p w14:paraId="323B5824" w14:textId="6DC5AE5E" w:rsidR="009E6C81" w:rsidRPr="000F3AF0" w:rsidRDefault="00D05E57" w:rsidP="004242EA">
      <w:pPr>
        <w:pStyle w:val="Prrafodelista"/>
        <w:ind w:left="1440"/>
        <w:rPr>
          <w:rFonts w:eastAsiaTheme="minorEastAsia"/>
          <w:b/>
          <w:bCs/>
          <w:sz w:val="22"/>
          <w:lang w:val="es-CL"/>
        </w:rPr>
      </w:pPr>
      <w:r w:rsidRPr="000F3AF0">
        <w:rPr>
          <w:noProof/>
        </w:rPr>
        <w:drawing>
          <wp:anchor distT="0" distB="0" distL="114300" distR="114300" simplePos="0" relativeHeight="251653120" behindDoc="0" locked="0" layoutInCell="1" allowOverlap="1" wp14:anchorId="79779094" wp14:editId="137D1A6D">
            <wp:simplePos x="0" y="0"/>
            <wp:positionH relativeFrom="column">
              <wp:posOffset>3072130</wp:posOffset>
            </wp:positionH>
            <wp:positionV relativeFrom="paragraph">
              <wp:posOffset>99060</wp:posOffset>
            </wp:positionV>
            <wp:extent cx="561975" cy="581025"/>
            <wp:effectExtent l="0" t="0" r="9525" b="9525"/>
            <wp:wrapSquare wrapText="bothSides"/>
            <wp:docPr id="12" name="Imagen 12" descr="Food - A/An, Some worksheets | Cosas de ingles, Ejercici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 - A/An, Some worksheets | Cosas de ingles, Ejercici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6" t="52362" r="1115" b="35070"/>
                    <a:stretch/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2D58B" w14:textId="20B2286D" w:rsidR="004242EA" w:rsidRPr="000F3AF0" w:rsidRDefault="004242EA" w:rsidP="00CA2BAA">
      <w:pPr>
        <w:pStyle w:val="Prrafodelista"/>
        <w:numPr>
          <w:ilvl w:val="0"/>
          <w:numId w:val="10"/>
        </w:numPr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There is _____ egg in the kitchen.</w:t>
      </w:r>
    </w:p>
    <w:p w14:paraId="2F7CE7F2" w14:textId="41590B81" w:rsidR="004242EA" w:rsidRPr="000F3AF0" w:rsidRDefault="004242EA" w:rsidP="00CA2BAA">
      <w:pPr>
        <w:pStyle w:val="Prrafodelista"/>
        <w:numPr>
          <w:ilvl w:val="2"/>
          <w:numId w:val="2"/>
        </w:numPr>
        <w:spacing w:line="360" w:lineRule="auto"/>
        <w:ind w:left="2552" w:hanging="568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</w:t>
      </w:r>
    </w:p>
    <w:p w14:paraId="65DAFFC2" w14:textId="31469DE9" w:rsidR="004242EA" w:rsidRPr="000F3AF0" w:rsidRDefault="004242EA" w:rsidP="00CA2BAA">
      <w:pPr>
        <w:pStyle w:val="Prrafodelista"/>
        <w:numPr>
          <w:ilvl w:val="2"/>
          <w:numId w:val="2"/>
        </w:numPr>
        <w:spacing w:line="360" w:lineRule="auto"/>
        <w:ind w:left="2552" w:hanging="568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n</w:t>
      </w:r>
    </w:p>
    <w:p w14:paraId="6F587492" w14:textId="43EC1DB4" w:rsidR="004242EA" w:rsidRPr="000F3AF0" w:rsidRDefault="004242EA" w:rsidP="004242EA">
      <w:pPr>
        <w:pStyle w:val="Prrafodelista"/>
        <w:ind w:left="851"/>
        <w:rPr>
          <w:rFonts w:eastAsiaTheme="minorEastAsia"/>
          <w:b/>
          <w:bCs/>
          <w:sz w:val="22"/>
        </w:rPr>
      </w:pPr>
      <w:r w:rsidRPr="000F3AF0">
        <w:rPr>
          <w:noProof/>
        </w:rPr>
        <w:drawing>
          <wp:anchor distT="0" distB="0" distL="114300" distR="114300" simplePos="0" relativeHeight="251651072" behindDoc="0" locked="0" layoutInCell="1" allowOverlap="1" wp14:anchorId="51FB9E8C" wp14:editId="08B18051">
            <wp:simplePos x="0" y="0"/>
            <wp:positionH relativeFrom="column">
              <wp:posOffset>2863215</wp:posOffset>
            </wp:positionH>
            <wp:positionV relativeFrom="paragraph">
              <wp:posOffset>67945</wp:posOffset>
            </wp:positionV>
            <wp:extent cx="628650" cy="568960"/>
            <wp:effectExtent l="0" t="0" r="0" b="2540"/>
            <wp:wrapSquare wrapText="bothSides"/>
            <wp:docPr id="11" name="Imagen 11" descr="Food - A/An, Some worksheets | Cosas de ingles, Ejercici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 - A/An, Some worksheets | Cosas de ingles, Ejercici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3" t="86769" r="2013" b="924"/>
                    <a:stretch/>
                  </pic:blipFill>
                  <pic:spPr bwMode="auto">
                    <a:xfrm>
                      <a:off x="0" y="0"/>
                      <a:ext cx="6286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180A" w14:textId="22385AA6" w:rsidR="004242EA" w:rsidRPr="000F3AF0" w:rsidRDefault="004242EA" w:rsidP="00CA2BAA">
      <w:pPr>
        <w:pStyle w:val="Prrafodelista"/>
        <w:numPr>
          <w:ilvl w:val="0"/>
          <w:numId w:val="10"/>
        </w:numPr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I want to eat _____ orange.</w:t>
      </w:r>
    </w:p>
    <w:p w14:paraId="166DA7E9" w14:textId="3A2A3D63" w:rsidR="004242EA" w:rsidRPr="000F3AF0" w:rsidRDefault="004242EA" w:rsidP="00CA2BAA">
      <w:pPr>
        <w:pStyle w:val="Prrafodelista"/>
        <w:numPr>
          <w:ilvl w:val="0"/>
          <w:numId w:val="11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</w:t>
      </w:r>
      <w:r w:rsidRPr="000F3AF0">
        <w:t xml:space="preserve"> </w:t>
      </w:r>
    </w:p>
    <w:p w14:paraId="07CF5736" w14:textId="58FA4365" w:rsidR="004242EA" w:rsidRPr="000F3AF0" w:rsidRDefault="004242EA" w:rsidP="00CA2BAA">
      <w:pPr>
        <w:pStyle w:val="Prrafodelista"/>
        <w:numPr>
          <w:ilvl w:val="0"/>
          <w:numId w:val="11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n</w:t>
      </w:r>
    </w:p>
    <w:p w14:paraId="6DF97796" w14:textId="06969333" w:rsidR="004242EA" w:rsidRPr="000F3AF0" w:rsidRDefault="004242EA" w:rsidP="004242EA">
      <w:pPr>
        <w:pStyle w:val="Prrafodelista"/>
        <w:ind w:left="851"/>
        <w:rPr>
          <w:rFonts w:eastAsiaTheme="minorEastAsia"/>
          <w:b/>
          <w:bCs/>
          <w:sz w:val="22"/>
        </w:rPr>
      </w:pPr>
      <w:r w:rsidRPr="000F3AF0">
        <w:rPr>
          <w:noProof/>
        </w:rPr>
        <w:drawing>
          <wp:anchor distT="0" distB="0" distL="114300" distR="114300" simplePos="0" relativeHeight="251658240" behindDoc="0" locked="0" layoutInCell="1" allowOverlap="1" wp14:anchorId="7153E170" wp14:editId="108DF147">
            <wp:simplePos x="0" y="0"/>
            <wp:positionH relativeFrom="column">
              <wp:posOffset>3187065</wp:posOffset>
            </wp:positionH>
            <wp:positionV relativeFrom="paragraph">
              <wp:posOffset>45720</wp:posOffset>
            </wp:positionV>
            <wp:extent cx="657225" cy="657225"/>
            <wp:effectExtent l="0" t="0" r="9525" b="0"/>
            <wp:wrapSquare wrapText="bothSides"/>
            <wp:docPr id="14" name="Imagen 14" descr="Free Images Of A Birthday Cake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Images Of A Birthday Cake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6311" w14:textId="57D39A85" w:rsidR="009E6C81" w:rsidRPr="000F3AF0" w:rsidRDefault="004242EA" w:rsidP="00CA2BAA">
      <w:pPr>
        <w:pStyle w:val="Prrafodelista"/>
        <w:numPr>
          <w:ilvl w:val="0"/>
          <w:numId w:val="10"/>
        </w:numPr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My mom bought _____ cake.</w:t>
      </w:r>
      <w:r w:rsidRPr="000F3AF0">
        <w:rPr>
          <w:noProof/>
        </w:rPr>
        <w:t xml:space="preserve"> </w:t>
      </w:r>
    </w:p>
    <w:p w14:paraId="12F1C754" w14:textId="29565874" w:rsidR="004242EA" w:rsidRPr="000F3AF0" w:rsidRDefault="004242EA" w:rsidP="00CA2BAA">
      <w:pPr>
        <w:pStyle w:val="Prrafodelista"/>
        <w:numPr>
          <w:ilvl w:val="0"/>
          <w:numId w:val="12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</w:t>
      </w:r>
    </w:p>
    <w:p w14:paraId="6078A360" w14:textId="268C42EF" w:rsidR="004242EA" w:rsidRPr="000F3AF0" w:rsidRDefault="004242EA" w:rsidP="00CA2BAA">
      <w:pPr>
        <w:pStyle w:val="Prrafodelista"/>
        <w:numPr>
          <w:ilvl w:val="0"/>
          <w:numId w:val="12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n</w:t>
      </w:r>
    </w:p>
    <w:p w14:paraId="25679CA9" w14:textId="2119EAAB" w:rsidR="004242EA" w:rsidRPr="000F3AF0" w:rsidRDefault="004242EA" w:rsidP="004242EA">
      <w:pPr>
        <w:pStyle w:val="Prrafodelista"/>
        <w:ind w:left="851"/>
        <w:rPr>
          <w:rFonts w:eastAsiaTheme="minorEastAsia"/>
          <w:b/>
          <w:bCs/>
          <w:sz w:val="22"/>
        </w:rPr>
      </w:pPr>
      <w:r w:rsidRPr="000F3AF0">
        <w:rPr>
          <w:noProof/>
        </w:rPr>
        <w:drawing>
          <wp:anchor distT="0" distB="0" distL="114300" distR="114300" simplePos="0" relativeHeight="251661312" behindDoc="0" locked="0" layoutInCell="1" allowOverlap="1" wp14:anchorId="718A10E1" wp14:editId="35AAC087">
            <wp:simplePos x="0" y="0"/>
            <wp:positionH relativeFrom="column">
              <wp:posOffset>3338830</wp:posOffset>
            </wp:positionH>
            <wp:positionV relativeFrom="paragraph">
              <wp:posOffset>70485</wp:posOffset>
            </wp:positionV>
            <wp:extent cx="581025" cy="701040"/>
            <wp:effectExtent l="0" t="0" r="9525" b="3810"/>
            <wp:wrapSquare wrapText="bothSides"/>
            <wp:docPr id="15" name="Imagen 15" descr="Food - A/An, Some worksheets | Cosas de ingles, Ejercici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 - A/An, Some worksheets | Cosas de ingles, Ejercici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32377" r="79831" b="53201"/>
                    <a:stretch/>
                  </pic:blipFill>
                  <pic:spPr bwMode="auto">
                    <a:xfrm>
                      <a:off x="0" y="0"/>
                      <a:ext cx="5810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D899" w14:textId="7FC89A2D" w:rsidR="004242EA" w:rsidRPr="000F3AF0" w:rsidRDefault="004242EA" w:rsidP="00CA2BAA">
      <w:pPr>
        <w:pStyle w:val="Prrafodelista"/>
        <w:numPr>
          <w:ilvl w:val="0"/>
          <w:numId w:val="10"/>
        </w:numPr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t>There is _____ apple on the table.</w:t>
      </w:r>
    </w:p>
    <w:p w14:paraId="1B84BB7F" w14:textId="02A4D5F2" w:rsidR="004242EA" w:rsidRPr="000F3AF0" w:rsidRDefault="004242EA" w:rsidP="00CA2BAA">
      <w:pPr>
        <w:pStyle w:val="Prrafodelista"/>
        <w:numPr>
          <w:ilvl w:val="0"/>
          <w:numId w:val="13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</w:t>
      </w:r>
    </w:p>
    <w:p w14:paraId="4E19AAE9" w14:textId="473F3659" w:rsidR="004242EA" w:rsidRPr="000F3AF0" w:rsidRDefault="004242EA" w:rsidP="00CA2BAA">
      <w:pPr>
        <w:pStyle w:val="Prrafodelista"/>
        <w:numPr>
          <w:ilvl w:val="0"/>
          <w:numId w:val="13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n</w:t>
      </w:r>
    </w:p>
    <w:p w14:paraId="6ED2794F" w14:textId="305D4F9B" w:rsidR="004242EA" w:rsidRPr="000F3AF0" w:rsidRDefault="004242EA" w:rsidP="004242EA">
      <w:pPr>
        <w:pStyle w:val="Prrafodelista"/>
        <w:ind w:left="851"/>
        <w:rPr>
          <w:rFonts w:eastAsiaTheme="minorEastAsia"/>
          <w:b/>
          <w:bCs/>
          <w:sz w:val="22"/>
        </w:rPr>
      </w:pPr>
    </w:p>
    <w:p w14:paraId="28807430" w14:textId="06C3A8F5" w:rsidR="004242EA" w:rsidRPr="000F3AF0" w:rsidRDefault="00D05E57" w:rsidP="00CA2BAA">
      <w:pPr>
        <w:pStyle w:val="Prrafodelista"/>
        <w:numPr>
          <w:ilvl w:val="0"/>
          <w:numId w:val="10"/>
        </w:numPr>
        <w:rPr>
          <w:rFonts w:eastAsiaTheme="minorEastAsia"/>
          <w:b/>
          <w:bCs/>
          <w:sz w:val="22"/>
        </w:rPr>
      </w:pPr>
      <w:r w:rsidRPr="000F3AF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6DE74B5" wp14:editId="6FB3E7E3">
            <wp:simplePos x="0" y="0"/>
            <wp:positionH relativeFrom="column">
              <wp:posOffset>3034665</wp:posOffset>
            </wp:positionH>
            <wp:positionV relativeFrom="paragraph">
              <wp:posOffset>12065</wp:posOffset>
            </wp:positionV>
            <wp:extent cx="742950" cy="476250"/>
            <wp:effectExtent l="0" t="0" r="0" b="0"/>
            <wp:wrapSquare wrapText="bothSides"/>
            <wp:docPr id="16" name="Imagen 16" descr="Food - A/An, Some worksheets | Cosas de ingles, Ejercici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d - A/An, Some worksheets | Cosas de ingles, Ejercici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5" t="87636" r="51656" b="2567"/>
                    <a:stretch/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EA" w:rsidRPr="000F3AF0">
        <w:rPr>
          <w:rFonts w:eastAsiaTheme="minorEastAsia"/>
          <w:b/>
          <w:bCs/>
          <w:sz w:val="22"/>
        </w:rPr>
        <w:t>I’m eating _____ hotdog.</w:t>
      </w:r>
    </w:p>
    <w:p w14:paraId="7290797A" w14:textId="77777777" w:rsidR="004242EA" w:rsidRPr="000F3AF0" w:rsidRDefault="004242EA" w:rsidP="00CA2BAA">
      <w:pPr>
        <w:pStyle w:val="Prrafodelista"/>
        <w:numPr>
          <w:ilvl w:val="0"/>
          <w:numId w:val="14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</w:t>
      </w:r>
    </w:p>
    <w:p w14:paraId="2B91215A" w14:textId="77777777" w:rsidR="004242EA" w:rsidRPr="000F3AF0" w:rsidRDefault="004242EA" w:rsidP="00CA2BAA">
      <w:pPr>
        <w:pStyle w:val="Prrafodelista"/>
        <w:numPr>
          <w:ilvl w:val="0"/>
          <w:numId w:val="14"/>
        </w:numPr>
        <w:spacing w:line="360" w:lineRule="auto"/>
        <w:ind w:left="2552" w:hanging="572"/>
        <w:rPr>
          <w:rFonts w:eastAsiaTheme="minorEastAsia"/>
          <w:sz w:val="22"/>
        </w:rPr>
      </w:pPr>
      <w:r w:rsidRPr="000F3AF0">
        <w:rPr>
          <w:rFonts w:eastAsiaTheme="minorEastAsia"/>
          <w:sz w:val="22"/>
        </w:rPr>
        <w:t>An</w:t>
      </w:r>
    </w:p>
    <w:p w14:paraId="302E12B5" w14:textId="77777777" w:rsidR="004242EA" w:rsidRPr="000F3AF0" w:rsidRDefault="004242EA" w:rsidP="004242EA">
      <w:pPr>
        <w:pStyle w:val="Prrafodelista"/>
        <w:ind w:left="851"/>
        <w:rPr>
          <w:rFonts w:eastAsiaTheme="minorEastAsia"/>
          <w:b/>
          <w:bCs/>
          <w:sz w:val="22"/>
        </w:rPr>
      </w:pPr>
    </w:p>
    <w:p w14:paraId="3A7B7A98" w14:textId="77777777" w:rsidR="009E6C81" w:rsidRPr="000F3AF0" w:rsidRDefault="009E6C81" w:rsidP="004242EA">
      <w:pPr>
        <w:ind w:left="851" w:hanging="218"/>
        <w:rPr>
          <w:rFonts w:eastAsiaTheme="minorEastAsia"/>
          <w:b/>
          <w:bCs/>
          <w:sz w:val="22"/>
        </w:rPr>
      </w:pPr>
      <w:r w:rsidRPr="000F3AF0">
        <w:rPr>
          <w:rFonts w:eastAsiaTheme="minorEastAsia"/>
          <w:b/>
          <w:bCs/>
          <w:sz w:val="22"/>
        </w:rPr>
        <w:br w:type="page"/>
      </w:r>
    </w:p>
    <w:p w14:paraId="000A9A36" w14:textId="5D665944" w:rsidR="00A266B4" w:rsidRPr="000F3AF0" w:rsidRDefault="00F9228E" w:rsidP="00CA2BAA">
      <w:pPr>
        <w:pStyle w:val="Prrafodelista"/>
        <w:numPr>
          <w:ilvl w:val="0"/>
          <w:numId w:val="2"/>
        </w:numPr>
        <w:rPr>
          <w:rFonts w:eastAsiaTheme="minorEastAsia"/>
          <w:b/>
          <w:bCs/>
          <w:sz w:val="22"/>
          <w:lang w:val="es-CL"/>
        </w:rPr>
      </w:pPr>
      <w:r w:rsidRPr="000F3AF0">
        <w:rPr>
          <w:rFonts w:eastAsiaTheme="minorEastAsia"/>
          <w:b/>
          <w:bCs/>
          <w:sz w:val="22"/>
        </w:rPr>
        <w:lastRenderedPageBreak/>
        <w:t xml:space="preserve">Read the text and choose the correct answer to the questions. </w:t>
      </w:r>
      <w:r w:rsidRPr="000F3AF0">
        <w:rPr>
          <w:rFonts w:eastAsiaTheme="minorEastAsia"/>
          <w:i/>
          <w:iCs/>
          <w:sz w:val="22"/>
          <w:lang w:val="es-CL"/>
        </w:rPr>
        <w:t>Lee el texto y escoge la respuesta correcta a las preguntas.</w:t>
      </w:r>
    </w:p>
    <w:p w14:paraId="63627F23" w14:textId="453F96A6" w:rsidR="00307458" w:rsidRPr="000F3AF0" w:rsidRDefault="00307458" w:rsidP="00D26EE2">
      <w:pPr>
        <w:rPr>
          <w:b/>
          <w:bCs/>
          <w:noProof/>
          <w:sz w:val="22"/>
          <w:szCs w:val="22"/>
          <w:lang w:val="es-CL"/>
        </w:rPr>
      </w:pPr>
    </w:p>
    <w:p w14:paraId="219705AC" w14:textId="3383373F" w:rsidR="00307458" w:rsidRPr="000F3AF0" w:rsidRDefault="00153F75" w:rsidP="00D26EE2">
      <w:pPr>
        <w:rPr>
          <w:b/>
          <w:bCs/>
          <w:noProof/>
          <w:sz w:val="22"/>
          <w:szCs w:val="22"/>
          <w:lang w:val="es-CL"/>
        </w:rPr>
      </w:pPr>
      <w:r w:rsidRPr="000F3AF0">
        <w:rPr>
          <w:noProof/>
        </w:rPr>
        <w:drawing>
          <wp:anchor distT="0" distB="0" distL="114300" distR="114300" simplePos="0" relativeHeight="251653632" behindDoc="0" locked="0" layoutInCell="1" allowOverlap="1" wp14:anchorId="1F4B8847" wp14:editId="21F2E432">
            <wp:simplePos x="0" y="0"/>
            <wp:positionH relativeFrom="column">
              <wp:posOffset>2891790</wp:posOffset>
            </wp:positionH>
            <wp:positionV relativeFrom="paragraph">
              <wp:posOffset>99695</wp:posOffset>
            </wp:positionV>
            <wp:extent cx="2716530" cy="1839595"/>
            <wp:effectExtent l="0" t="0" r="7620" b="8255"/>
            <wp:wrapSquare wrapText="bothSides"/>
            <wp:docPr id="3" name="Imagen 3" descr="Vectores, imágenes y arte vectorial de stock sobre Weather Wom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es, imágenes y arte vectorial de stock sobre Weather Woma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/>
                  </pic:blipFill>
                  <pic:spPr bwMode="auto">
                    <a:xfrm>
                      <a:off x="0" y="0"/>
                      <a:ext cx="27165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D7C4" w14:textId="5E183582" w:rsidR="00905319" w:rsidRPr="000F3AF0" w:rsidRDefault="00D26EE2" w:rsidP="00F9228E">
      <w:pPr>
        <w:spacing w:line="480" w:lineRule="auto"/>
        <w:ind w:firstLine="720"/>
        <w:jc w:val="both"/>
        <w:rPr>
          <w:b/>
          <w:bCs/>
          <w:noProof/>
          <w:sz w:val="22"/>
          <w:szCs w:val="22"/>
        </w:rPr>
      </w:pPr>
      <w:r w:rsidRPr="000F3AF0">
        <w:rPr>
          <w:b/>
          <w:bCs/>
          <w:noProof/>
          <w:sz w:val="22"/>
          <w:szCs w:val="22"/>
        </w:rPr>
        <w:t xml:space="preserve">Good morning. </w:t>
      </w:r>
      <w:r w:rsidR="00307458" w:rsidRPr="000F3AF0">
        <w:rPr>
          <w:b/>
          <w:bCs/>
          <w:noProof/>
          <w:sz w:val="22"/>
          <w:szCs w:val="22"/>
        </w:rPr>
        <w:t>My name is Mandy</w:t>
      </w:r>
      <w:r w:rsidR="00905319" w:rsidRPr="000F3AF0">
        <w:rPr>
          <w:b/>
          <w:bCs/>
          <w:noProof/>
          <w:sz w:val="22"/>
          <w:szCs w:val="22"/>
        </w:rPr>
        <w:t>.</w:t>
      </w:r>
      <w:r w:rsidR="00307458" w:rsidRPr="000F3AF0">
        <w:rPr>
          <w:b/>
          <w:bCs/>
          <w:noProof/>
          <w:sz w:val="22"/>
          <w:szCs w:val="22"/>
        </w:rPr>
        <w:t xml:space="preserve"> I’ll tell you the weather</w:t>
      </w:r>
      <w:r w:rsidR="00905319" w:rsidRPr="000F3AF0">
        <w:rPr>
          <w:b/>
          <w:bCs/>
          <w:noProof/>
          <w:sz w:val="22"/>
          <w:szCs w:val="22"/>
        </w:rPr>
        <w:t xml:space="preserve"> news</w:t>
      </w:r>
      <w:r w:rsidR="00307458" w:rsidRPr="000F3AF0">
        <w:rPr>
          <w:b/>
          <w:bCs/>
          <w:noProof/>
          <w:sz w:val="22"/>
          <w:szCs w:val="22"/>
        </w:rPr>
        <w:t xml:space="preserve">. </w:t>
      </w:r>
      <w:r w:rsidR="00F9228E" w:rsidRPr="000F3AF0">
        <w:rPr>
          <w:b/>
          <w:bCs/>
          <w:noProof/>
          <w:sz w:val="22"/>
          <w:szCs w:val="22"/>
        </w:rPr>
        <w:t xml:space="preserve">The weather in Moscow is very cold. It’s winter and there are 0° now. It’s is snowing. </w:t>
      </w:r>
      <w:r w:rsidRPr="000F3AF0">
        <w:rPr>
          <w:b/>
          <w:bCs/>
          <w:noProof/>
          <w:sz w:val="22"/>
          <w:szCs w:val="22"/>
        </w:rPr>
        <w:t xml:space="preserve">The weather in </w:t>
      </w:r>
      <w:r w:rsidR="00F9228E" w:rsidRPr="000F3AF0">
        <w:rPr>
          <w:b/>
          <w:bCs/>
          <w:noProof/>
          <w:sz w:val="22"/>
          <w:szCs w:val="22"/>
        </w:rPr>
        <w:t xml:space="preserve">Paris </w:t>
      </w:r>
      <w:r w:rsidRPr="000F3AF0">
        <w:rPr>
          <w:b/>
          <w:bCs/>
          <w:noProof/>
          <w:sz w:val="22"/>
          <w:szCs w:val="22"/>
        </w:rPr>
        <w:t>today is not very good. The sky is not clear. It</w:t>
      </w:r>
      <w:r w:rsidR="00307458" w:rsidRPr="000F3AF0">
        <w:rPr>
          <w:b/>
          <w:bCs/>
          <w:noProof/>
          <w:sz w:val="22"/>
          <w:szCs w:val="22"/>
        </w:rPr>
        <w:t>’s</w:t>
      </w:r>
      <w:r w:rsidRPr="000F3AF0">
        <w:rPr>
          <w:b/>
          <w:bCs/>
          <w:noProof/>
          <w:sz w:val="22"/>
          <w:szCs w:val="22"/>
        </w:rPr>
        <w:t xml:space="preserve"> raining</w:t>
      </w:r>
      <w:r w:rsidR="00905319" w:rsidRPr="000F3AF0">
        <w:rPr>
          <w:b/>
          <w:bCs/>
          <w:noProof/>
          <w:sz w:val="22"/>
          <w:szCs w:val="22"/>
        </w:rPr>
        <w:t xml:space="preserve"> and stormy</w:t>
      </w:r>
      <w:r w:rsidRPr="000F3AF0">
        <w:rPr>
          <w:b/>
          <w:bCs/>
          <w:noProof/>
          <w:sz w:val="22"/>
          <w:szCs w:val="22"/>
        </w:rPr>
        <w:t>. It will rain tomorrow too.</w:t>
      </w:r>
      <w:r w:rsidR="00307458" w:rsidRPr="000F3AF0">
        <w:rPr>
          <w:b/>
          <w:bCs/>
          <w:noProof/>
          <w:sz w:val="22"/>
          <w:szCs w:val="22"/>
        </w:rPr>
        <w:t xml:space="preserve"> The weather in London It’s fine. It’s cloudy and windy but it’s not cold. The weather in</w:t>
      </w:r>
      <w:r w:rsidR="00F9228E" w:rsidRPr="000F3AF0">
        <w:rPr>
          <w:b/>
          <w:bCs/>
          <w:noProof/>
          <w:sz w:val="22"/>
          <w:szCs w:val="22"/>
        </w:rPr>
        <w:t xml:space="preserve"> Santiago</w:t>
      </w:r>
      <w:r w:rsidR="00307458" w:rsidRPr="000F3AF0">
        <w:rPr>
          <w:b/>
          <w:bCs/>
          <w:noProof/>
          <w:sz w:val="22"/>
          <w:szCs w:val="22"/>
        </w:rPr>
        <w:t xml:space="preserve"> is good. It’s very sunny and hot. Tomorrow will be sunny too</w:t>
      </w:r>
      <w:r w:rsidR="00F9228E" w:rsidRPr="000F3AF0">
        <w:rPr>
          <w:b/>
          <w:bCs/>
          <w:noProof/>
          <w:sz w:val="22"/>
          <w:szCs w:val="22"/>
        </w:rPr>
        <w:t xml:space="preserve"> because it’s summer.</w:t>
      </w:r>
    </w:p>
    <w:p w14:paraId="1D9AD327" w14:textId="77777777" w:rsidR="00905319" w:rsidRPr="000F3AF0" w:rsidRDefault="00905319" w:rsidP="00905319">
      <w:pPr>
        <w:spacing w:line="360" w:lineRule="auto"/>
        <w:ind w:firstLine="720"/>
        <w:jc w:val="both"/>
        <w:rPr>
          <w:b/>
          <w:bCs/>
          <w:noProof/>
          <w:sz w:val="22"/>
          <w:szCs w:val="22"/>
        </w:rPr>
      </w:pPr>
    </w:p>
    <w:p w14:paraId="276F6325" w14:textId="77777777" w:rsidR="00905319" w:rsidRPr="000F3AF0" w:rsidRDefault="00905319" w:rsidP="00CA2BAA">
      <w:pPr>
        <w:pStyle w:val="Prrafodelista"/>
        <w:numPr>
          <w:ilvl w:val="0"/>
          <w:numId w:val="3"/>
        </w:numPr>
        <w:spacing w:line="276" w:lineRule="auto"/>
        <w:ind w:left="851"/>
        <w:jc w:val="both"/>
        <w:rPr>
          <w:b/>
          <w:bCs/>
          <w:noProof/>
          <w:sz w:val="22"/>
          <w:szCs w:val="22"/>
        </w:rPr>
        <w:sectPr w:rsidR="00905319" w:rsidRPr="000F3AF0" w:rsidSect="00C31F42">
          <w:type w:val="continuous"/>
          <w:pgSz w:w="12242" w:h="18711" w:code="1"/>
          <w:pgMar w:top="1418" w:right="1701" w:bottom="1418" w:left="1701" w:header="425" w:footer="720" w:gutter="0"/>
          <w:cols w:space="720"/>
          <w:docGrid w:linePitch="360"/>
        </w:sectPr>
      </w:pPr>
    </w:p>
    <w:p w14:paraId="4C582333" w14:textId="32C0BF15" w:rsidR="00905319" w:rsidRPr="000F3AF0" w:rsidRDefault="00905319" w:rsidP="00CA2BAA">
      <w:pPr>
        <w:pStyle w:val="Prrafodelista"/>
        <w:numPr>
          <w:ilvl w:val="0"/>
          <w:numId w:val="15"/>
        </w:numPr>
        <w:spacing w:line="276" w:lineRule="auto"/>
        <w:ind w:left="709"/>
        <w:jc w:val="both"/>
        <w:rPr>
          <w:b/>
          <w:bCs/>
          <w:noProof/>
          <w:sz w:val="22"/>
          <w:szCs w:val="22"/>
        </w:rPr>
      </w:pPr>
      <w:r w:rsidRPr="000F3AF0">
        <w:rPr>
          <w:b/>
          <w:bCs/>
          <w:noProof/>
          <w:sz w:val="22"/>
          <w:szCs w:val="22"/>
        </w:rPr>
        <w:t>What season is in Moscow?</w:t>
      </w:r>
    </w:p>
    <w:p w14:paraId="1EDA8B56" w14:textId="525DB13B" w:rsidR="00905319" w:rsidRPr="000F3AF0" w:rsidRDefault="00905319" w:rsidP="00CA2BAA">
      <w:pPr>
        <w:pStyle w:val="Prrafodelista"/>
        <w:numPr>
          <w:ilvl w:val="1"/>
          <w:numId w:val="16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 xml:space="preserve">Spring </w:t>
      </w:r>
    </w:p>
    <w:p w14:paraId="6F65125A" w14:textId="600CB6C5" w:rsidR="00905319" w:rsidRPr="000F3AF0" w:rsidRDefault="00905319" w:rsidP="00CA2BAA">
      <w:pPr>
        <w:pStyle w:val="Prrafodelista"/>
        <w:numPr>
          <w:ilvl w:val="1"/>
          <w:numId w:val="16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Summer</w:t>
      </w:r>
    </w:p>
    <w:p w14:paraId="62CC7DC7" w14:textId="71B49CE6" w:rsidR="00905319" w:rsidRPr="000F3AF0" w:rsidRDefault="00905319" w:rsidP="00CA2BAA">
      <w:pPr>
        <w:pStyle w:val="Prrafodelista"/>
        <w:numPr>
          <w:ilvl w:val="1"/>
          <w:numId w:val="16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Winter</w:t>
      </w:r>
    </w:p>
    <w:p w14:paraId="38F41E10" w14:textId="77777777" w:rsidR="00905319" w:rsidRPr="000F3AF0" w:rsidRDefault="00905319" w:rsidP="009E6C81">
      <w:pPr>
        <w:pStyle w:val="Prrafodelista"/>
        <w:spacing w:line="276" w:lineRule="auto"/>
        <w:ind w:left="851"/>
        <w:jc w:val="both"/>
        <w:rPr>
          <w:noProof/>
          <w:sz w:val="22"/>
          <w:szCs w:val="22"/>
        </w:rPr>
      </w:pPr>
    </w:p>
    <w:p w14:paraId="7AFD684D" w14:textId="1EEBF772" w:rsidR="00180CA3" w:rsidRPr="000F3AF0" w:rsidRDefault="00905319" w:rsidP="00CA2BAA">
      <w:pPr>
        <w:pStyle w:val="Prrafodelista"/>
        <w:numPr>
          <w:ilvl w:val="0"/>
          <w:numId w:val="15"/>
        </w:numPr>
        <w:spacing w:line="276" w:lineRule="auto"/>
        <w:ind w:left="851"/>
        <w:jc w:val="both"/>
        <w:rPr>
          <w:b/>
          <w:bCs/>
          <w:noProof/>
          <w:sz w:val="22"/>
          <w:szCs w:val="22"/>
        </w:rPr>
      </w:pPr>
      <w:r w:rsidRPr="000F3AF0">
        <w:rPr>
          <w:b/>
          <w:bCs/>
          <w:noProof/>
          <w:sz w:val="22"/>
          <w:szCs w:val="22"/>
        </w:rPr>
        <w:t>Where is it snowing?</w:t>
      </w:r>
    </w:p>
    <w:p w14:paraId="2AA341B6" w14:textId="5CED73C5" w:rsidR="00905319" w:rsidRPr="000F3AF0" w:rsidRDefault="00905319" w:rsidP="00CA2BAA">
      <w:pPr>
        <w:pStyle w:val="Prrafodelista"/>
        <w:numPr>
          <w:ilvl w:val="1"/>
          <w:numId w:val="17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London</w:t>
      </w:r>
    </w:p>
    <w:p w14:paraId="541CAECB" w14:textId="28C5B2B6" w:rsidR="00905319" w:rsidRPr="000F3AF0" w:rsidRDefault="00905319" w:rsidP="00CA2BAA">
      <w:pPr>
        <w:pStyle w:val="Prrafodelista"/>
        <w:numPr>
          <w:ilvl w:val="1"/>
          <w:numId w:val="17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Moscow</w:t>
      </w:r>
    </w:p>
    <w:p w14:paraId="6B6A8D1E" w14:textId="7FC95A91" w:rsidR="00905319" w:rsidRPr="000F3AF0" w:rsidRDefault="00905319" w:rsidP="00CA2BAA">
      <w:pPr>
        <w:pStyle w:val="Prrafodelista"/>
        <w:numPr>
          <w:ilvl w:val="1"/>
          <w:numId w:val="17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Paris</w:t>
      </w:r>
    </w:p>
    <w:p w14:paraId="5D80A0BC" w14:textId="77777777" w:rsidR="00905319" w:rsidRPr="000F3AF0" w:rsidRDefault="00905319" w:rsidP="009E6C81">
      <w:pPr>
        <w:pStyle w:val="Prrafodelista"/>
        <w:spacing w:line="276" w:lineRule="auto"/>
        <w:ind w:left="851"/>
        <w:jc w:val="both"/>
        <w:rPr>
          <w:noProof/>
          <w:sz w:val="22"/>
          <w:szCs w:val="22"/>
        </w:rPr>
      </w:pPr>
    </w:p>
    <w:p w14:paraId="025A0801" w14:textId="2D8FFC8A" w:rsidR="00905319" w:rsidRPr="000F3AF0" w:rsidRDefault="00905319" w:rsidP="00CA2BAA">
      <w:pPr>
        <w:pStyle w:val="Prrafodelista"/>
        <w:numPr>
          <w:ilvl w:val="0"/>
          <w:numId w:val="15"/>
        </w:numPr>
        <w:spacing w:line="276" w:lineRule="auto"/>
        <w:ind w:left="851"/>
        <w:jc w:val="both"/>
        <w:rPr>
          <w:b/>
          <w:bCs/>
          <w:noProof/>
          <w:sz w:val="22"/>
          <w:szCs w:val="22"/>
        </w:rPr>
      </w:pPr>
      <w:r w:rsidRPr="000F3AF0">
        <w:rPr>
          <w:b/>
          <w:bCs/>
          <w:noProof/>
          <w:sz w:val="22"/>
          <w:szCs w:val="22"/>
        </w:rPr>
        <w:t>What’s the weather like in Paris?</w:t>
      </w:r>
    </w:p>
    <w:p w14:paraId="23767575" w14:textId="77777777" w:rsidR="00905319" w:rsidRPr="000F3AF0" w:rsidRDefault="00905319" w:rsidP="00CA2BAA">
      <w:pPr>
        <w:pStyle w:val="Prrafodelista"/>
        <w:numPr>
          <w:ilvl w:val="1"/>
          <w:numId w:val="18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Cloudy and windy</w:t>
      </w:r>
    </w:p>
    <w:p w14:paraId="03C01475" w14:textId="2B398B17" w:rsidR="00905319" w:rsidRPr="000F3AF0" w:rsidRDefault="00905319" w:rsidP="00CA2BAA">
      <w:pPr>
        <w:pStyle w:val="Prrafodelista"/>
        <w:numPr>
          <w:ilvl w:val="1"/>
          <w:numId w:val="18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Rainy and sto</w:t>
      </w:r>
      <w:r w:rsidR="00BC7E83" w:rsidRPr="000F3AF0">
        <w:rPr>
          <w:noProof/>
          <w:sz w:val="22"/>
          <w:szCs w:val="22"/>
        </w:rPr>
        <w:t>r</w:t>
      </w:r>
      <w:r w:rsidRPr="000F3AF0">
        <w:rPr>
          <w:noProof/>
          <w:sz w:val="22"/>
          <w:szCs w:val="22"/>
        </w:rPr>
        <w:t>my</w:t>
      </w:r>
    </w:p>
    <w:p w14:paraId="07D7FAE0" w14:textId="0C4AC378" w:rsidR="00905319" w:rsidRPr="000F3AF0" w:rsidRDefault="00BC7E83" w:rsidP="00CA2BAA">
      <w:pPr>
        <w:pStyle w:val="Prrafodelista"/>
        <w:numPr>
          <w:ilvl w:val="1"/>
          <w:numId w:val="18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Stormy and cold</w:t>
      </w:r>
    </w:p>
    <w:p w14:paraId="1E9CF885" w14:textId="66FE02A4" w:rsidR="00905319" w:rsidRPr="000F3AF0" w:rsidRDefault="00905319" w:rsidP="00CA2BAA">
      <w:pPr>
        <w:pStyle w:val="Prrafodelista"/>
        <w:numPr>
          <w:ilvl w:val="0"/>
          <w:numId w:val="15"/>
        </w:numPr>
        <w:spacing w:line="276" w:lineRule="auto"/>
        <w:ind w:left="851"/>
        <w:jc w:val="both"/>
        <w:rPr>
          <w:b/>
          <w:bCs/>
          <w:noProof/>
          <w:sz w:val="22"/>
          <w:szCs w:val="22"/>
        </w:rPr>
      </w:pPr>
      <w:r w:rsidRPr="000F3AF0">
        <w:rPr>
          <w:b/>
          <w:bCs/>
          <w:noProof/>
          <w:sz w:val="22"/>
          <w:szCs w:val="22"/>
        </w:rPr>
        <w:t>Whats the weather like in London?</w:t>
      </w:r>
    </w:p>
    <w:p w14:paraId="6174C7A7" w14:textId="77777777" w:rsidR="00905319" w:rsidRPr="000F3AF0" w:rsidRDefault="00905319" w:rsidP="00CA2BAA">
      <w:pPr>
        <w:pStyle w:val="Prrafodelista"/>
        <w:numPr>
          <w:ilvl w:val="1"/>
          <w:numId w:val="20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Sunny and cloudy</w:t>
      </w:r>
    </w:p>
    <w:p w14:paraId="581C4F19" w14:textId="77777777" w:rsidR="00905319" w:rsidRPr="000F3AF0" w:rsidRDefault="00905319" w:rsidP="00CA2BAA">
      <w:pPr>
        <w:pStyle w:val="Prrafodelista"/>
        <w:numPr>
          <w:ilvl w:val="1"/>
          <w:numId w:val="20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Cloudy and windy</w:t>
      </w:r>
    </w:p>
    <w:p w14:paraId="51134E78" w14:textId="77777777" w:rsidR="00905319" w:rsidRPr="000F3AF0" w:rsidRDefault="00905319" w:rsidP="00CA2BAA">
      <w:pPr>
        <w:pStyle w:val="Prrafodelista"/>
        <w:numPr>
          <w:ilvl w:val="1"/>
          <w:numId w:val="20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Cold and windy</w:t>
      </w:r>
    </w:p>
    <w:p w14:paraId="39B8337B" w14:textId="77777777" w:rsidR="00905319" w:rsidRPr="000F3AF0" w:rsidRDefault="00905319" w:rsidP="009E6C81">
      <w:pPr>
        <w:pStyle w:val="Prrafodelista"/>
        <w:spacing w:line="276" w:lineRule="auto"/>
        <w:ind w:left="851"/>
        <w:jc w:val="both"/>
        <w:rPr>
          <w:noProof/>
          <w:sz w:val="22"/>
          <w:szCs w:val="22"/>
        </w:rPr>
      </w:pPr>
    </w:p>
    <w:p w14:paraId="7600F27C" w14:textId="5F8D5A63" w:rsidR="00905319" w:rsidRPr="000F3AF0" w:rsidRDefault="00905319" w:rsidP="00CA2BAA">
      <w:pPr>
        <w:pStyle w:val="Prrafodelista"/>
        <w:numPr>
          <w:ilvl w:val="0"/>
          <w:numId w:val="15"/>
        </w:numPr>
        <w:spacing w:line="276" w:lineRule="auto"/>
        <w:ind w:left="851"/>
        <w:jc w:val="both"/>
        <w:rPr>
          <w:b/>
          <w:bCs/>
          <w:noProof/>
          <w:sz w:val="22"/>
          <w:szCs w:val="22"/>
        </w:rPr>
      </w:pPr>
      <w:r w:rsidRPr="000F3AF0">
        <w:rPr>
          <w:b/>
          <w:bCs/>
          <w:noProof/>
          <w:sz w:val="22"/>
          <w:szCs w:val="22"/>
        </w:rPr>
        <w:t>What season is in Santiago?</w:t>
      </w:r>
    </w:p>
    <w:p w14:paraId="1A2E7027" w14:textId="68EE1F35" w:rsidR="00905319" w:rsidRPr="000F3AF0" w:rsidRDefault="00905319" w:rsidP="00CA2BAA">
      <w:pPr>
        <w:pStyle w:val="Prrafodelista"/>
        <w:numPr>
          <w:ilvl w:val="1"/>
          <w:numId w:val="19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S</w:t>
      </w:r>
      <w:r w:rsidR="00BC7E83" w:rsidRPr="000F3AF0">
        <w:rPr>
          <w:noProof/>
          <w:sz w:val="22"/>
          <w:szCs w:val="22"/>
        </w:rPr>
        <w:t>ummer</w:t>
      </w:r>
    </w:p>
    <w:p w14:paraId="029152CD" w14:textId="1E73DDFF" w:rsidR="00905319" w:rsidRPr="000F3AF0" w:rsidRDefault="00BC7E83" w:rsidP="00CA2BAA">
      <w:pPr>
        <w:pStyle w:val="Prrafodelista"/>
        <w:numPr>
          <w:ilvl w:val="1"/>
          <w:numId w:val="19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Fall</w:t>
      </w:r>
    </w:p>
    <w:p w14:paraId="1C2232A7" w14:textId="177AB819" w:rsidR="00905319" w:rsidRPr="000F3AF0" w:rsidRDefault="00905319" w:rsidP="00CA2BAA">
      <w:pPr>
        <w:pStyle w:val="Prrafodelista"/>
        <w:numPr>
          <w:ilvl w:val="1"/>
          <w:numId w:val="19"/>
        </w:numPr>
        <w:spacing w:line="276" w:lineRule="auto"/>
        <w:jc w:val="both"/>
        <w:rPr>
          <w:noProof/>
          <w:sz w:val="22"/>
          <w:szCs w:val="22"/>
        </w:rPr>
      </w:pPr>
      <w:r w:rsidRPr="000F3AF0">
        <w:rPr>
          <w:noProof/>
          <w:sz w:val="22"/>
          <w:szCs w:val="22"/>
        </w:rPr>
        <w:t>Winter</w:t>
      </w:r>
    </w:p>
    <w:p w14:paraId="59F5508D" w14:textId="68228C91" w:rsidR="00905319" w:rsidRDefault="00905319" w:rsidP="009E6C81">
      <w:pPr>
        <w:spacing w:line="276" w:lineRule="auto"/>
        <w:jc w:val="both"/>
        <w:rPr>
          <w:noProof/>
          <w:sz w:val="22"/>
          <w:szCs w:val="22"/>
        </w:rPr>
      </w:pPr>
    </w:p>
    <w:p w14:paraId="107775FD" w14:textId="77777777" w:rsidR="00905319" w:rsidRPr="00905319" w:rsidRDefault="00905319" w:rsidP="009E6C81">
      <w:pPr>
        <w:spacing w:line="276" w:lineRule="auto"/>
        <w:jc w:val="both"/>
        <w:rPr>
          <w:noProof/>
          <w:sz w:val="22"/>
          <w:szCs w:val="22"/>
        </w:rPr>
      </w:pPr>
    </w:p>
    <w:p w14:paraId="2A017F87" w14:textId="77777777" w:rsidR="00905319" w:rsidRPr="00905319" w:rsidRDefault="00905319" w:rsidP="00905319">
      <w:pPr>
        <w:pStyle w:val="Prrafodelista"/>
        <w:spacing w:line="276" w:lineRule="auto"/>
        <w:ind w:left="851"/>
        <w:jc w:val="both"/>
        <w:rPr>
          <w:noProof/>
          <w:sz w:val="22"/>
          <w:szCs w:val="22"/>
        </w:rPr>
      </w:pPr>
    </w:p>
    <w:p w14:paraId="4CD172D0" w14:textId="77777777" w:rsidR="00905319" w:rsidRPr="00905319" w:rsidRDefault="00905319" w:rsidP="00905319">
      <w:pPr>
        <w:pStyle w:val="Prrafodelista"/>
        <w:spacing w:line="276" w:lineRule="auto"/>
        <w:ind w:left="851"/>
        <w:jc w:val="both"/>
        <w:rPr>
          <w:noProof/>
          <w:sz w:val="22"/>
          <w:szCs w:val="22"/>
        </w:rPr>
      </w:pPr>
    </w:p>
    <w:p w14:paraId="37FD2E1C" w14:textId="77777777" w:rsidR="00905319" w:rsidRPr="00905319" w:rsidRDefault="00905319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  <w:sectPr w:rsidR="00905319" w:rsidRPr="00905319" w:rsidSect="00905319">
          <w:type w:val="continuous"/>
          <w:pgSz w:w="12242" w:h="18711" w:code="1"/>
          <w:pgMar w:top="1418" w:right="1701" w:bottom="1418" w:left="1701" w:header="425" w:footer="720" w:gutter="0"/>
          <w:cols w:num="2" w:space="720"/>
          <w:docGrid w:linePitch="360"/>
        </w:sectPr>
      </w:pPr>
    </w:p>
    <w:p w14:paraId="66486E68" w14:textId="3C769860" w:rsidR="00F9228E" w:rsidRDefault="00F9228E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</w:pPr>
    </w:p>
    <w:p w14:paraId="2CC068CD" w14:textId="6C8156B6" w:rsidR="00A246E7" w:rsidRDefault="00A246E7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</w:pPr>
    </w:p>
    <w:p w14:paraId="38E886F1" w14:textId="4B8DAB15" w:rsidR="00A246E7" w:rsidRDefault="00A246E7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</w:pPr>
    </w:p>
    <w:p w14:paraId="14E9352D" w14:textId="51A9AC14" w:rsidR="00A246E7" w:rsidRDefault="00A246E7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</w:pPr>
    </w:p>
    <w:p w14:paraId="753B65F6" w14:textId="02C38163" w:rsidR="00A246E7" w:rsidRDefault="00A246E7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</w:pPr>
    </w:p>
    <w:tbl>
      <w:tblPr>
        <w:tblStyle w:val="Tablaconcuadrcula4-nfasis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</w:tblGrid>
      <w:tr w:rsidR="006E46F7" w14:paraId="7BEA7D2B" w14:textId="77777777" w:rsidTr="006E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5" w:type="dxa"/>
            <w:gridSpan w:val="10"/>
            <w:vAlign w:val="center"/>
          </w:tcPr>
          <w:p w14:paraId="56BBC111" w14:textId="74291437" w:rsidR="006E46F7" w:rsidRPr="006E46F7" w:rsidRDefault="006E46F7" w:rsidP="006E46F7">
            <w:pPr>
              <w:pStyle w:val="Prrafodelista"/>
              <w:spacing w:line="276" w:lineRule="auto"/>
              <w:rPr>
                <w:noProof/>
                <w:sz w:val="22"/>
                <w:szCs w:val="22"/>
              </w:rPr>
            </w:pPr>
            <w:r w:rsidRPr="006E46F7">
              <w:rPr>
                <w:noProof/>
                <w:sz w:val="28"/>
                <w:szCs w:val="28"/>
              </w:rPr>
              <w:t>Escribe tus respuestas Aquí</w:t>
            </w:r>
          </w:p>
        </w:tc>
      </w:tr>
      <w:tr w:rsidR="00A246E7" w14:paraId="7C654A15" w14:textId="77777777" w:rsidTr="006E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2483730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779EF58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1BE00B0B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D145313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FC3F4F2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6B9890E6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56FBAF1B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107979DA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1F4447E9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19877377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  <w:tr w:rsidR="00A246E7" w14:paraId="429DF571" w14:textId="77777777" w:rsidTr="006E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7407514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ED85754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C9B3443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930ED31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15085E93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7D20E4D9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71F8428E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5C1E26D0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0BC3E2B1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74DC4DB4" w14:textId="77777777" w:rsidR="00A246E7" w:rsidRPr="006E46F7" w:rsidRDefault="00A246E7" w:rsidP="00CA2BAA">
            <w:pPr>
              <w:pStyle w:val="Prrafode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</w:tbl>
    <w:p w14:paraId="21475F8D" w14:textId="77777777" w:rsidR="00A246E7" w:rsidRPr="00905319" w:rsidRDefault="00A246E7" w:rsidP="00905319">
      <w:pPr>
        <w:spacing w:line="276" w:lineRule="auto"/>
        <w:ind w:left="851" w:firstLine="720"/>
        <w:jc w:val="both"/>
        <w:rPr>
          <w:noProof/>
          <w:sz w:val="22"/>
          <w:szCs w:val="22"/>
        </w:rPr>
      </w:pPr>
    </w:p>
    <w:sectPr w:rsidR="00A246E7" w:rsidRPr="00905319" w:rsidSect="00905319">
      <w:type w:val="continuous"/>
      <w:pgSz w:w="12242" w:h="18711" w:code="1"/>
      <w:pgMar w:top="1418" w:right="1701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1B9F" w14:textId="77777777" w:rsidR="00A47FC6" w:rsidRDefault="00A47FC6">
      <w:r>
        <w:separator/>
      </w:r>
    </w:p>
  </w:endnote>
  <w:endnote w:type="continuationSeparator" w:id="0">
    <w:p w14:paraId="74139E9F" w14:textId="77777777" w:rsidR="00A47FC6" w:rsidRDefault="00A4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713" w14:textId="77777777" w:rsidR="009E211D" w:rsidRDefault="009E211D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4DD37" w14:textId="77777777" w:rsidR="009E211D" w:rsidRDefault="009E211D" w:rsidP="004F45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07D1" w14:textId="77777777" w:rsidR="009E211D" w:rsidRDefault="009E211D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5CEE4" w14:textId="77777777" w:rsidR="009E211D" w:rsidRDefault="009E211D" w:rsidP="004F45B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5382" w14:textId="77777777" w:rsidR="00A47FC6" w:rsidRDefault="00A47FC6">
      <w:r>
        <w:separator/>
      </w:r>
    </w:p>
  </w:footnote>
  <w:footnote w:type="continuationSeparator" w:id="0">
    <w:p w14:paraId="2B22CB37" w14:textId="77777777" w:rsidR="00A47FC6" w:rsidRDefault="00A4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0F4E" w14:textId="77777777" w:rsidR="00643983" w:rsidRPr="00643983" w:rsidRDefault="00643983" w:rsidP="00643983">
    <w:pPr>
      <w:spacing w:line="276" w:lineRule="auto"/>
      <w:jc w:val="both"/>
      <w:rPr>
        <w:color w:val="000000" w:themeColor="text1"/>
        <w:sz w:val="22"/>
        <w:szCs w:val="22"/>
        <w:lang w:val="es-C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9D3F7" wp14:editId="71025EA2">
          <wp:simplePos x="0" y="0"/>
          <wp:positionH relativeFrom="column">
            <wp:posOffset>-342900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983">
      <w:rPr>
        <w:color w:val="000000" w:themeColor="text1"/>
        <w:sz w:val="22"/>
        <w:szCs w:val="22"/>
        <w:lang w:val="es-CL"/>
      </w:rPr>
      <w:t>Colegio Santa María de Maipú</w:t>
    </w:r>
  </w:p>
  <w:p w14:paraId="59D559FB" w14:textId="1985A4F1" w:rsidR="00643983" w:rsidRPr="00643983" w:rsidRDefault="00643983" w:rsidP="00643983">
    <w:pPr>
      <w:spacing w:line="276" w:lineRule="auto"/>
      <w:rPr>
        <w:b/>
        <w:i/>
        <w:color w:val="000000" w:themeColor="text1"/>
        <w:sz w:val="22"/>
        <w:szCs w:val="22"/>
        <w:lang w:val="es-CL"/>
      </w:rPr>
    </w:pPr>
    <w:r w:rsidRPr="00643983">
      <w:rPr>
        <w:color w:val="000000" w:themeColor="text1"/>
        <w:sz w:val="22"/>
        <w:szCs w:val="22"/>
        <w:lang w:val="es-CL"/>
      </w:rPr>
      <w:t>Departamento de Inglés</w:t>
    </w:r>
    <w:r w:rsidRPr="00643983">
      <w:rPr>
        <w:b/>
        <w:i/>
        <w:color w:val="000000" w:themeColor="text1"/>
        <w:sz w:val="22"/>
        <w:szCs w:val="22"/>
        <w:lang w:val="es-CL"/>
      </w:rPr>
      <w:t xml:space="preserve">                             </w:t>
    </w:r>
  </w:p>
  <w:p w14:paraId="42BB031C" w14:textId="77777777" w:rsidR="00643983" w:rsidRPr="00643983" w:rsidRDefault="0064398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0"/>
    <w:multiLevelType w:val="hybridMultilevel"/>
    <w:tmpl w:val="32BEFECE"/>
    <w:lvl w:ilvl="0" w:tplc="3B2C6794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9D2"/>
    <w:multiLevelType w:val="hybridMultilevel"/>
    <w:tmpl w:val="4EFC92E0"/>
    <w:lvl w:ilvl="0" w:tplc="DC041ECE">
      <w:start w:val="1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5720"/>
    <w:multiLevelType w:val="hybridMultilevel"/>
    <w:tmpl w:val="58E48846"/>
    <w:lvl w:ilvl="0" w:tplc="DC041ECE">
      <w:start w:val="1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1BD6"/>
    <w:multiLevelType w:val="hybridMultilevel"/>
    <w:tmpl w:val="D51C36E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7">
      <w:start w:val="1"/>
      <w:numFmt w:val="lowerLetter"/>
      <w:lvlText w:val="%3)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3163"/>
    <w:multiLevelType w:val="hybridMultilevel"/>
    <w:tmpl w:val="C76AA618"/>
    <w:lvl w:ilvl="0" w:tplc="DC041ECE">
      <w:start w:val="1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A2"/>
    <w:multiLevelType w:val="hybridMultilevel"/>
    <w:tmpl w:val="05AE1EBC"/>
    <w:lvl w:ilvl="0" w:tplc="DC041ECE">
      <w:start w:val="1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7B9"/>
    <w:multiLevelType w:val="hybridMultilevel"/>
    <w:tmpl w:val="6DAE45E4"/>
    <w:lvl w:ilvl="0" w:tplc="B34E6578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D76"/>
    <w:multiLevelType w:val="hybridMultilevel"/>
    <w:tmpl w:val="FBFCB490"/>
    <w:lvl w:ilvl="0" w:tplc="525C24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18CB"/>
    <w:multiLevelType w:val="hybridMultilevel"/>
    <w:tmpl w:val="AB4047C0"/>
    <w:lvl w:ilvl="0" w:tplc="30326A3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314"/>
    <w:multiLevelType w:val="hybridMultilevel"/>
    <w:tmpl w:val="55ECB42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71778"/>
    <w:multiLevelType w:val="hybridMultilevel"/>
    <w:tmpl w:val="F882397A"/>
    <w:lvl w:ilvl="0" w:tplc="18467740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6100"/>
    <w:multiLevelType w:val="hybridMultilevel"/>
    <w:tmpl w:val="0630B57E"/>
    <w:lvl w:ilvl="0" w:tplc="84D087DC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65B5"/>
    <w:multiLevelType w:val="hybridMultilevel"/>
    <w:tmpl w:val="2D24194C"/>
    <w:lvl w:ilvl="0" w:tplc="17D0FAEA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75C6"/>
    <w:multiLevelType w:val="hybridMultilevel"/>
    <w:tmpl w:val="04162E4C"/>
    <w:lvl w:ilvl="0" w:tplc="DC041ECE">
      <w:start w:val="1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574B"/>
    <w:multiLevelType w:val="hybridMultilevel"/>
    <w:tmpl w:val="4F0E35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F7440"/>
    <w:multiLevelType w:val="hybridMultilevel"/>
    <w:tmpl w:val="5ADE9040"/>
    <w:lvl w:ilvl="0" w:tplc="340A0017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22B44"/>
    <w:multiLevelType w:val="hybridMultilevel"/>
    <w:tmpl w:val="82D83D54"/>
    <w:lvl w:ilvl="0" w:tplc="340A000F">
      <w:start w:val="1"/>
      <w:numFmt w:val="decimal"/>
      <w:lvlText w:val="%1."/>
      <w:lvlJc w:val="left"/>
      <w:pPr>
        <w:ind w:left="1500" w:hanging="360"/>
      </w:pPr>
    </w:lvl>
    <w:lvl w:ilvl="1" w:tplc="340A0017">
      <w:start w:val="1"/>
      <w:numFmt w:val="lowerLetter"/>
      <w:lvlText w:val="%2)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9C5213D"/>
    <w:multiLevelType w:val="hybridMultilevel"/>
    <w:tmpl w:val="7D5497D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80EB9"/>
    <w:multiLevelType w:val="hybridMultilevel"/>
    <w:tmpl w:val="20BE9F00"/>
    <w:lvl w:ilvl="0" w:tplc="39EEC930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4964"/>
    <w:multiLevelType w:val="hybridMultilevel"/>
    <w:tmpl w:val="87E24C40"/>
    <w:lvl w:ilvl="0" w:tplc="2DEE4A5A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33AE2"/>
    <w:multiLevelType w:val="hybridMultilevel"/>
    <w:tmpl w:val="645A292E"/>
    <w:lvl w:ilvl="0" w:tplc="DC041ECE">
      <w:start w:val="1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19"/>
  </w:num>
  <w:num w:numId="15">
    <w:abstractNumId w:val="5"/>
  </w:num>
  <w:num w:numId="16">
    <w:abstractNumId w:val="1"/>
  </w:num>
  <w:num w:numId="17">
    <w:abstractNumId w:val="4"/>
  </w:num>
  <w:num w:numId="18">
    <w:abstractNumId w:val="2"/>
  </w:num>
  <w:num w:numId="19">
    <w:abstractNumId w:val="13"/>
  </w:num>
  <w:num w:numId="20">
    <w:abstractNumId w:val="20"/>
  </w:num>
  <w:num w:numId="21">
    <w:abstractNumId w:val="17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04"/>
    <w:rsid w:val="00000E48"/>
    <w:rsid w:val="000048AA"/>
    <w:rsid w:val="00005520"/>
    <w:rsid w:val="00011ACD"/>
    <w:rsid w:val="00014DF9"/>
    <w:rsid w:val="000173B6"/>
    <w:rsid w:val="000179A2"/>
    <w:rsid w:val="0002132F"/>
    <w:rsid w:val="00021678"/>
    <w:rsid w:val="000314A1"/>
    <w:rsid w:val="00032799"/>
    <w:rsid w:val="00045C5D"/>
    <w:rsid w:val="00051184"/>
    <w:rsid w:val="000554D2"/>
    <w:rsid w:val="00067252"/>
    <w:rsid w:val="00070A93"/>
    <w:rsid w:val="00087A44"/>
    <w:rsid w:val="000906FA"/>
    <w:rsid w:val="00092CB1"/>
    <w:rsid w:val="000949FD"/>
    <w:rsid w:val="000974A4"/>
    <w:rsid w:val="00097ADE"/>
    <w:rsid w:val="000A2575"/>
    <w:rsid w:val="000A2E44"/>
    <w:rsid w:val="000B31ED"/>
    <w:rsid w:val="000C40D6"/>
    <w:rsid w:val="000C4F3A"/>
    <w:rsid w:val="000C56EA"/>
    <w:rsid w:val="000C78BB"/>
    <w:rsid w:val="000D0890"/>
    <w:rsid w:val="000D4B9F"/>
    <w:rsid w:val="000D66F7"/>
    <w:rsid w:val="000E0D63"/>
    <w:rsid w:val="000E2AD0"/>
    <w:rsid w:val="000E55D8"/>
    <w:rsid w:val="000E771A"/>
    <w:rsid w:val="000F357F"/>
    <w:rsid w:val="000F3AF0"/>
    <w:rsid w:val="00106068"/>
    <w:rsid w:val="00110389"/>
    <w:rsid w:val="00113854"/>
    <w:rsid w:val="0012017F"/>
    <w:rsid w:val="00121BA4"/>
    <w:rsid w:val="0013333A"/>
    <w:rsid w:val="00136BEF"/>
    <w:rsid w:val="001501B3"/>
    <w:rsid w:val="0015177B"/>
    <w:rsid w:val="00153F75"/>
    <w:rsid w:val="00155092"/>
    <w:rsid w:val="00162DDE"/>
    <w:rsid w:val="0016419D"/>
    <w:rsid w:val="0016463E"/>
    <w:rsid w:val="0016483D"/>
    <w:rsid w:val="00166849"/>
    <w:rsid w:val="00173C54"/>
    <w:rsid w:val="00175ECB"/>
    <w:rsid w:val="00177F06"/>
    <w:rsid w:val="00180CA3"/>
    <w:rsid w:val="00181888"/>
    <w:rsid w:val="00182489"/>
    <w:rsid w:val="00185AA8"/>
    <w:rsid w:val="00191188"/>
    <w:rsid w:val="001A09A0"/>
    <w:rsid w:val="001A46DF"/>
    <w:rsid w:val="001A592A"/>
    <w:rsid w:val="001A761C"/>
    <w:rsid w:val="001B082A"/>
    <w:rsid w:val="001B5BA4"/>
    <w:rsid w:val="001E041E"/>
    <w:rsid w:val="001F03DB"/>
    <w:rsid w:val="001F2DFA"/>
    <w:rsid w:val="001F563E"/>
    <w:rsid w:val="00201527"/>
    <w:rsid w:val="00205C74"/>
    <w:rsid w:val="00221E16"/>
    <w:rsid w:val="00231487"/>
    <w:rsid w:val="0023530C"/>
    <w:rsid w:val="002440B4"/>
    <w:rsid w:val="00247CDE"/>
    <w:rsid w:val="00247E01"/>
    <w:rsid w:val="00251E07"/>
    <w:rsid w:val="00254E1B"/>
    <w:rsid w:val="00261F07"/>
    <w:rsid w:val="00262692"/>
    <w:rsid w:val="00264405"/>
    <w:rsid w:val="002648CF"/>
    <w:rsid w:val="00270EEF"/>
    <w:rsid w:val="00280504"/>
    <w:rsid w:val="00280B6B"/>
    <w:rsid w:val="00281BC9"/>
    <w:rsid w:val="00282F79"/>
    <w:rsid w:val="002863A9"/>
    <w:rsid w:val="00287E3D"/>
    <w:rsid w:val="002A022E"/>
    <w:rsid w:val="002A3630"/>
    <w:rsid w:val="002A4F20"/>
    <w:rsid w:val="002B16A1"/>
    <w:rsid w:val="002C68B4"/>
    <w:rsid w:val="002D3D13"/>
    <w:rsid w:val="002D40C4"/>
    <w:rsid w:val="002E1110"/>
    <w:rsid w:val="002E1585"/>
    <w:rsid w:val="002E638D"/>
    <w:rsid w:val="002F3DB9"/>
    <w:rsid w:val="00301913"/>
    <w:rsid w:val="003029B4"/>
    <w:rsid w:val="003041CC"/>
    <w:rsid w:val="00306B01"/>
    <w:rsid w:val="00307458"/>
    <w:rsid w:val="00307E22"/>
    <w:rsid w:val="00323706"/>
    <w:rsid w:val="00326A68"/>
    <w:rsid w:val="00331418"/>
    <w:rsid w:val="00331D98"/>
    <w:rsid w:val="00331E6F"/>
    <w:rsid w:val="00332A41"/>
    <w:rsid w:val="003474C8"/>
    <w:rsid w:val="00361326"/>
    <w:rsid w:val="00361F27"/>
    <w:rsid w:val="00363831"/>
    <w:rsid w:val="00364466"/>
    <w:rsid w:val="00367BB8"/>
    <w:rsid w:val="0037408C"/>
    <w:rsid w:val="00374161"/>
    <w:rsid w:val="003854B0"/>
    <w:rsid w:val="00385507"/>
    <w:rsid w:val="003A0176"/>
    <w:rsid w:val="003A0EE4"/>
    <w:rsid w:val="003A36A0"/>
    <w:rsid w:val="003A5056"/>
    <w:rsid w:val="003A641D"/>
    <w:rsid w:val="003A72D8"/>
    <w:rsid w:val="003B0C26"/>
    <w:rsid w:val="003B1708"/>
    <w:rsid w:val="003B176F"/>
    <w:rsid w:val="003B502B"/>
    <w:rsid w:val="003B6635"/>
    <w:rsid w:val="003B72C3"/>
    <w:rsid w:val="003C2D31"/>
    <w:rsid w:val="003C5A08"/>
    <w:rsid w:val="003D1D04"/>
    <w:rsid w:val="003D2A67"/>
    <w:rsid w:val="003D3B38"/>
    <w:rsid w:val="003D40C1"/>
    <w:rsid w:val="003D4E75"/>
    <w:rsid w:val="003F2A04"/>
    <w:rsid w:val="003F7FB1"/>
    <w:rsid w:val="004052BC"/>
    <w:rsid w:val="0040698A"/>
    <w:rsid w:val="004124DE"/>
    <w:rsid w:val="00413369"/>
    <w:rsid w:val="00413796"/>
    <w:rsid w:val="004174BD"/>
    <w:rsid w:val="00420391"/>
    <w:rsid w:val="004223D6"/>
    <w:rsid w:val="004242EA"/>
    <w:rsid w:val="0043460F"/>
    <w:rsid w:val="004357BB"/>
    <w:rsid w:val="00440F63"/>
    <w:rsid w:val="00451920"/>
    <w:rsid w:val="00454D9D"/>
    <w:rsid w:val="00455394"/>
    <w:rsid w:val="0046146D"/>
    <w:rsid w:val="0046575A"/>
    <w:rsid w:val="00465FF4"/>
    <w:rsid w:val="00467188"/>
    <w:rsid w:val="00467C2C"/>
    <w:rsid w:val="00470125"/>
    <w:rsid w:val="004714CA"/>
    <w:rsid w:val="00477114"/>
    <w:rsid w:val="00484502"/>
    <w:rsid w:val="0049042F"/>
    <w:rsid w:val="00497A26"/>
    <w:rsid w:val="004A2DCA"/>
    <w:rsid w:val="004A346D"/>
    <w:rsid w:val="004A411A"/>
    <w:rsid w:val="004A445C"/>
    <w:rsid w:val="004C156E"/>
    <w:rsid w:val="004C5C13"/>
    <w:rsid w:val="004C759C"/>
    <w:rsid w:val="004C79C1"/>
    <w:rsid w:val="004D14AA"/>
    <w:rsid w:val="004D3509"/>
    <w:rsid w:val="004D634B"/>
    <w:rsid w:val="004D68DB"/>
    <w:rsid w:val="004E26B5"/>
    <w:rsid w:val="004E3FB3"/>
    <w:rsid w:val="004E539D"/>
    <w:rsid w:val="004E682C"/>
    <w:rsid w:val="004F1661"/>
    <w:rsid w:val="004F2B4B"/>
    <w:rsid w:val="004F45B4"/>
    <w:rsid w:val="00500E2D"/>
    <w:rsid w:val="00512231"/>
    <w:rsid w:val="00516347"/>
    <w:rsid w:val="00524EB5"/>
    <w:rsid w:val="005267D0"/>
    <w:rsid w:val="00527AC6"/>
    <w:rsid w:val="00532EAD"/>
    <w:rsid w:val="00537BB4"/>
    <w:rsid w:val="005430C6"/>
    <w:rsid w:val="0056282C"/>
    <w:rsid w:val="00571F28"/>
    <w:rsid w:val="00581FE7"/>
    <w:rsid w:val="00596F78"/>
    <w:rsid w:val="005A192C"/>
    <w:rsid w:val="005A1980"/>
    <w:rsid w:val="005A1FA9"/>
    <w:rsid w:val="005A2BFF"/>
    <w:rsid w:val="005B0659"/>
    <w:rsid w:val="005B0992"/>
    <w:rsid w:val="005B2E9E"/>
    <w:rsid w:val="005B6912"/>
    <w:rsid w:val="005C23D1"/>
    <w:rsid w:val="005C2DA7"/>
    <w:rsid w:val="005D0306"/>
    <w:rsid w:val="005D3B17"/>
    <w:rsid w:val="005D3C64"/>
    <w:rsid w:val="005E407D"/>
    <w:rsid w:val="005E42D7"/>
    <w:rsid w:val="005E55C6"/>
    <w:rsid w:val="005E7C28"/>
    <w:rsid w:val="005F25C8"/>
    <w:rsid w:val="00602EC4"/>
    <w:rsid w:val="006106AA"/>
    <w:rsid w:val="0061324A"/>
    <w:rsid w:val="006150FE"/>
    <w:rsid w:val="006159A4"/>
    <w:rsid w:val="00627EF7"/>
    <w:rsid w:val="006317E4"/>
    <w:rsid w:val="006358C4"/>
    <w:rsid w:val="00643983"/>
    <w:rsid w:val="0064461D"/>
    <w:rsid w:val="00645F24"/>
    <w:rsid w:val="00650F99"/>
    <w:rsid w:val="00651F79"/>
    <w:rsid w:val="00657289"/>
    <w:rsid w:val="0067253D"/>
    <w:rsid w:val="00675819"/>
    <w:rsid w:val="00677520"/>
    <w:rsid w:val="00680FD6"/>
    <w:rsid w:val="00683B53"/>
    <w:rsid w:val="00684E7B"/>
    <w:rsid w:val="006935D1"/>
    <w:rsid w:val="006937C0"/>
    <w:rsid w:val="006945A4"/>
    <w:rsid w:val="006A0E72"/>
    <w:rsid w:val="006A2C3E"/>
    <w:rsid w:val="006A2CFA"/>
    <w:rsid w:val="006A5301"/>
    <w:rsid w:val="006A5488"/>
    <w:rsid w:val="006A66F2"/>
    <w:rsid w:val="006A671D"/>
    <w:rsid w:val="006B4489"/>
    <w:rsid w:val="006B5619"/>
    <w:rsid w:val="006C2774"/>
    <w:rsid w:val="006C58BC"/>
    <w:rsid w:val="006D0BC0"/>
    <w:rsid w:val="006E46F7"/>
    <w:rsid w:val="006E63C3"/>
    <w:rsid w:val="006F47BC"/>
    <w:rsid w:val="0070537C"/>
    <w:rsid w:val="00706BFB"/>
    <w:rsid w:val="0071073C"/>
    <w:rsid w:val="00717E4E"/>
    <w:rsid w:val="00720BE5"/>
    <w:rsid w:val="00723022"/>
    <w:rsid w:val="00726100"/>
    <w:rsid w:val="00726D5A"/>
    <w:rsid w:val="00732106"/>
    <w:rsid w:val="007437C0"/>
    <w:rsid w:val="00746EA7"/>
    <w:rsid w:val="00753F8F"/>
    <w:rsid w:val="00771710"/>
    <w:rsid w:val="007762EA"/>
    <w:rsid w:val="00781EC7"/>
    <w:rsid w:val="007A0180"/>
    <w:rsid w:val="007A18B3"/>
    <w:rsid w:val="007A22A9"/>
    <w:rsid w:val="007A3CA2"/>
    <w:rsid w:val="007A5A75"/>
    <w:rsid w:val="007B2007"/>
    <w:rsid w:val="007D05A6"/>
    <w:rsid w:val="007E43F7"/>
    <w:rsid w:val="007E7C52"/>
    <w:rsid w:val="007F00D1"/>
    <w:rsid w:val="007F0141"/>
    <w:rsid w:val="007F082C"/>
    <w:rsid w:val="007F0D26"/>
    <w:rsid w:val="007F5F04"/>
    <w:rsid w:val="007F7516"/>
    <w:rsid w:val="00801974"/>
    <w:rsid w:val="008022E2"/>
    <w:rsid w:val="008056B8"/>
    <w:rsid w:val="00812489"/>
    <w:rsid w:val="00821D7C"/>
    <w:rsid w:val="00823968"/>
    <w:rsid w:val="00824160"/>
    <w:rsid w:val="00832814"/>
    <w:rsid w:val="0083646A"/>
    <w:rsid w:val="00843075"/>
    <w:rsid w:val="00843290"/>
    <w:rsid w:val="008532A6"/>
    <w:rsid w:val="00855437"/>
    <w:rsid w:val="00866C16"/>
    <w:rsid w:val="00866D77"/>
    <w:rsid w:val="00873073"/>
    <w:rsid w:val="00873CF7"/>
    <w:rsid w:val="00876456"/>
    <w:rsid w:val="008772F2"/>
    <w:rsid w:val="00877CD4"/>
    <w:rsid w:val="00882307"/>
    <w:rsid w:val="00882E3D"/>
    <w:rsid w:val="00883B37"/>
    <w:rsid w:val="00887ACE"/>
    <w:rsid w:val="00887BBE"/>
    <w:rsid w:val="00897306"/>
    <w:rsid w:val="008A0B46"/>
    <w:rsid w:val="008B095E"/>
    <w:rsid w:val="008B14CE"/>
    <w:rsid w:val="008B617D"/>
    <w:rsid w:val="008B6E04"/>
    <w:rsid w:val="008C289B"/>
    <w:rsid w:val="008C35E4"/>
    <w:rsid w:val="008C734A"/>
    <w:rsid w:val="008D08C4"/>
    <w:rsid w:val="008D0F14"/>
    <w:rsid w:val="008D1F9C"/>
    <w:rsid w:val="008D6D8E"/>
    <w:rsid w:val="008F4B45"/>
    <w:rsid w:val="008F59F9"/>
    <w:rsid w:val="008F6BF4"/>
    <w:rsid w:val="008F7130"/>
    <w:rsid w:val="008F71C1"/>
    <w:rsid w:val="008F7AB2"/>
    <w:rsid w:val="00901037"/>
    <w:rsid w:val="00905319"/>
    <w:rsid w:val="00911EAA"/>
    <w:rsid w:val="009153F2"/>
    <w:rsid w:val="009231FD"/>
    <w:rsid w:val="00927563"/>
    <w:rsid w:val="00931DE1"/>
    <w:rsid w:val="009327B4"/>
    <w:rsid w:val="009356F5"/>
    <w:rsid w:val="009533DF"/>
    <w:rsid w:val="00954814"/>
    <w:rsid w:val="009573A5"/>
    <w:rsid w:val="0096354B"/>
    <w:rsid w:val="00965253"/>
    <w:rsid w:val="00970689"/>
    <w:rsid w:val="00970C0A"/>
    <w:rsid w:val="009710AA"/>
    <w:rsid w:val="009744B4"/>
    <w:rsid w:val="00975D47"/>
    <w:rsid w:val="009817B2"/>
    <w:rsid w:val="00987D6F"/>
    <w:rsid w:val="00992ADD"/>
    <w:rsid w:val="009934BF"/>
    <w:rsid w:val="0099720F"/>
    <w:rsid w:val="009A3DA0"/>
    <w:rsid w:val="009A5FF9"/>
    <w:rsid w:val="009B0F85"/>
    <w:rsid w:val="009B5979"/>
    <w:rsid w:val="009B76CA"/>
    <w:rsid w:val="009C0D73"/>
    <w:rsid w:val="009C2470"/>
    <w:rsid w:val="009C6E17"/>
    <w:rsid w:val="009D4328"/>
    <w:rsid w:val="009D6AE7"/>
    <w:rsid w:val="009D72FE"/>
    <w:rsid w:val="009E211D"/>
    <w:rsid w:val="009E36B8"/>
    <w:rsid w:val="009E6C81"/>
    <w:rsid w:val="00A07341"/>
    <w:rsid w:val="00A07F10"/>
    <w:rsid w:val="00A14071"/>
    <w:rsid w:val="00A15D3D"/>
    <w:rsid w:val="00A20414"/>
    <w:rsid w:val="00A2462D"/>
    <w:rsid w:val="00A246E7"/>
    <w:rsid w:val="00A266B4"/>
    <w:rsid w:val="00A32B7E"/>
    <w:rsid w:val="00A34459"/>
    <w:rsid w:val="00A344BC"/>
    <w:rsid w:val="00A36D98"/>
    <w:rsid w:val="00A433A5"/>
    <w:rsid w:val="00A43EBB"/>
    <w:rsid w:val="00A441CE"/>
    <w:rsid w:val="00A46AB2"/>
    <w:rsid w:val="00A47E9D"/>
    <w:rsid w:val="00A47FC6"/>
    <w:rsid w:val="00A51C2F"/>
    <w:rsid w:val="00A543D8"/>
    <w:rsid w:val="00A55112"/>
    <w:rsid w:val="00A57940"/>
    <w:rsid w:val="00A57B73"/>
    <w:rsid w:val="00A61C88"/>
    <w:rsid w:val="00A634D4"/>
    <w:rsid w:val="00A64480"/>
    <w:rsid w:val="00A67560"/>
    <w:rsid w:val="00A70496"/>
    <w:rsid w:val="00A725C4"/>
    <w:rsid w:val="00A72D32"/>
    <w:rsid w:val="00A73965"/>
    <w:rsid w:val="00A75C20"/>
    <w:rsid w:val="00A817B7"/>
    <w:rsid w:val="00A81F1D"/>
    <w:rsid w:val="00A84F26"/>
    <w:rsid w:val="00A87AC4"/>
    <w:rsid w:val="00A96CA5"/>
    <w:rsid w:val="00A971FB"/>
    <w:rsid w:val="00A97AD7"/>
    <w:rsid w:val="00A97C6D"/>
    <w:rsid w:val="00AA461A"/>
    <w:rsid w:val="00AB70FF"/>
    <w:rsid w:val="00AC13C2"/>
    <w:rsid w:val="00AE04F5"/>
    <w:rsid w:val="00AE052E"/>
    <w:rsid w:val="00AE12A8"/>
    <w:rsid w:val="00B00202"/>
    <w:rsid w:val="00B02FB4"/>
    <w:rsid w:val="00B074A8"/>
    <w:rsid w:val="00B144CA"/>
    <w:rsid w:val="00B14733"/>
    <w:rsid w:val="00B1528E"/>
    <w:rsid w:val="00B16FD4"/>
    <w:rsid w:val="00B245E2"/>
    <w:rsid w:val="00B34747"/>
    <w:rsid w:val="00B40928"/>
    <w:rsid w:val="00B47BEE"/>
    <w:rsid w:val="00B56B9C"/>
    <w:rsid w:val="00B56BBE"/>
    <w:rsid w:val="00B577B6"/>
    <w:rsid w:val="00B61B14"/>
    <w:rsid w:val="00B62E34"/>
    <w:rsid w:val="00B67220"/>
    <w:rsid w:val="00B72CBC"/>
    <w:rsid w:val="00B979ED"/>
    <w:rsid w:val="00BA3976"/>
    <w:rsid w:val="00BA7453"/>
    <w:rsid w:val="00BB5347"/>
    <w:rsid w:val="00BB70E4"/>
    <w:rsid w:val="00BC3D3A"/>
    <w:rsid w:val="00BC7364"/>
    <w:rsid w:val="00BC7E83"/>
    <w:rsid w:val="00BD222F"/>
    <w:rsid w:val="00BD6C9B"/>
    <w:rsid w:val="00BE328D"/>
    <w:rsid w:val="00BF27E9"/>
    <w:rsid w:val="00BF2CF9"/>
    <w:rsid w:val="00BF42B4"/>
    <w:rsid w:val="00BF72A1"/>
    <w:rsid w:val="00C01742"/>
    <w:rsid w:val="00C065C5"/>
    <w:rsid w:val="00C07A62"/>
    <w:rsid w:val="00C10E8F"/>
    <w:rsid w:val="00C15710"/>
    <w:rsid w:val="00C157CF"/>
    <w:rsid w:val="00C17067"/>
    <w:rsid w:val="00C31F42"/>
    <w:rsid w:val="00C33905"/>
    <w:rsid w:val="00C4117C"/>
    <w:rsid w:val="00C45C9D"/>
    <w:rsid w:val="00C47AF1"/>
    <w:rsid w:val="00C50308"/>
    <w:rsid w:val="00C50A09"/>
    <w:rsid w:val="00C53843"/>
    <w:rsid w:val="00C60C00"/>
    <w:rsid w:val="00C62B92"/>
    <w:rsid w:val="00C64FA0"/>
    <w:rsid w:val="00C6655B"/>
    <w:rsid w:val="00C77315"/>
    <w:rsid w:val="00C84E70"/>
    <w:rsid w:val="00C9135B"/>
    <w:rsid w:val="00C96CE9"/>
    <w:rsid w:val="00CA2BAA"/>
    <w:rsid w:val="00CA6912"/>
    <w:rsid w:val="00CB0553"/>
    <w:rsid w:val="00CB190E"/>
    <w:rsid w:val="00CB7609"/>
    <w:rsid w:val="00CC40D6"/>
    <w:rsid w:val="00CC6904"/>
    <w:rsid w:val="00CC7959"/>
    <w:rsid w:val="00CD20A1"/>
    <w:rsid w:val="00CD26D5"/>
    <w:rsid w:val="00CD5A40"/>
    <w:rsid w:val="00CE2ACC"/>
    <w:rsid w:val="00CE3115"/>
    <w:rsid w:val="00CE42DF"/>
    <w:rsid w:val="00CE5CDF"/>
    <w:rsid w:val="00CE6951"/>
    <w:rsid w:val="00CF55E0"/>
    <w:rsid w:val="00CF5EFC"/>
    <w:rsid w:val="00D0390A"/>
    <w:rsid w:val="00D049CE"/>
    <w:rsid w:val="00D05CEC"/>
    <w:rsid w:val="00D05E57"/>
    <w:rsid w:val="00D07C4F"/>
    <w:rsid w:val="00D23522"/>
    <w:rsid w:val="00D26EE2"/>
    <w:rsid w:val="00D26F5B"/>
    <w:rsid w:val="00D346FA"/>
    <w:rsid w:val="00D428E7"/>
    <w:rsid w:val="00D447F5"/>
    <w:rsid w:val="00D4714B"/>
    <w:rsid w:val="00D53353"/>
    <w:rsid w:val="00D558A7"/>
    <w:rsid w:val="00D60CDD"/>
    <w:rsid w:val="00D67069"/>
    <w:rsid w:val="00D725C0"/>
    <w:rsid w:val="00D756CF"/>
    <w:rsid w:val="00D76DFA"/>
    <w:rsid w:val="00D83C1A"/>
    <w:rsid w:val="00D9074C"/>
    <w:rsid w:val="00D92588"/>
    <w:rsid w:val="00D92E5C"/>
    <w:rsid w:val="00D97E5A"/>
    <w:rsid w:val="00DA4A72"/>
    <w:rsid w:val="00DA7D03"/>
    <w:rsid w:val="00DB2BA5"/>
    <w:rsid w:val="00DB4476"/>
    <w:rsid w:val="00DC376B"/>
    <w:rsid w:val="00DD14EA"/>
    <w:rsid w:val="00DD35BC"/>
    <w:rsid w:val="00DE0C18"/>
    <w:rsid w:val="00DE12BF"/>
    <w:rsid w:val="00DE7E72"/>
    <w:rsid w:val="00DF39FE"/>
    <w:rsid w:val="00DF50C6"/>
    <w:rsid w:val="00DF73EA"/>
    <w:rsid w:val="00E00246"/>
    <w:rsid w:val="00E01031"/>
    <w:rsid w:val="00E04BC6"/>
    <w:rsid w:val="00E055BD"/>
    <w:rsid w:val="00E0691E"/>
    <w:rsid w:val="00E1520A"/>
    <w:rsid w:val="00E16482"/>
    <w:rsid w:val="00E17926"/>
    <w:rsid w:val="00E2753A"/>
    <w:rsid w:val="00E27A1E"/>
    <w:rsid w:val="00E31E15"/>
    <w:rsid w:val="00E356FD"/>
    <w:rsid w:val="00E440F9"/>
    <w:rsid w:val="00E443F5"/>
    <w:rsid w:val="00E63CE7"/>
    <w:rsid w:val="00E64166"/>
    <w:rsid w:val="00E75019"/>
    <w:rsid w:val="00E77350"/>
    <w:rsid w:val="00E8637C"/>
    <w:rsid w:val="00E94AA5"/>
    <w:rsid w:val="00E96771"/>
    <w:rsid w:val="00E97755"/>
    <w:rsid w:val="00EA0CC0"/>
    <w:rsid w:val="00EB7563"/>
    <w:rsid w:val="00EC5487"/>
    <w:rsid w:val="00EC5AB2"/>
    <w:rsid w:val="00EC5BD2"/>
    <w:rsid w:val="00ED1B90"/>
    <w:rsid w:val="00ED66FF"/>
    <w:rsid w:val="00EE19B9"/>
    <w:rsid w:val="00EE33D8"/>
    <w:rsid w:val="00EF2956"/>
    <w:rsid w:val="00EF55D8"/>
    <w:rsid w:val="00EF57A2"/>
    <w:rsid w:val="00F03E56"/>
    <w:rsid w:val="00F04ECC"/>
    <w:rsid w:val="00F103BA"/>
    <w:rsid w:val="00F1110D"/>
    <w:rsid w:val="00F24C0F"/>
    <w:rsid w:val="00F2681E"/>
    <w:rsid w:val="00F27492"/>
    <w:rsid w:val="00F31341"/>
    <w:rsid w:val="00F348F8"/>
    <w:rsid w:val="00F3577B"/>
    <w:rsid w:val="00F40203"/>
    <w:rsid w:val="00F407A8"/>
    <w:rsid w:val="00F42595"/>
    <w:rsid w:val="00F4795C"/>
    <w:rsid w:val="00F51510"/>
    <w:rsid w:val="00F5549A"/>
    <w:rsid w:val="00F57DBE"/>
    <w:rsid w:val="00F642D8"/>
    <w:rsid w:val="00F64805"/>
    <w:rsid w:val="00F66236"/>
    <w:rsid w:val="00F72FCC"/>
    <w:rsid w:val="00F754C4"/>
    <w:rsid w:val="00F86820"/>
    <w:rsid w:val="00F9228E"/>
    <w:rsid w:val="00F9566F"/>
    <w:rsid w:val="00FA187C"/>
    <w:rsid w:val="00FA483B"/>
    <w:rsid w:val="00FA4B27"/>
    <w:rsid w:val="00FA6780"/>
    <w:rsid w:val="00FA7192"/>
    <w:rsid w:val="00FB48EA"/>
    <w:rsid w:val="00FC7E00"/>
    <w:rsid w:val="00FC7EB8"/>
    <w:rsid w:val="00FD3D12"/>
    <w:rsid w:val="00FD5B4E"/>
    <w:rsid w:val="00FE0B20"/>
    <w:rsid w:val="00FE440B"/>
    <w:rsid w:val="00FE649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C6814"/>
  <w15:docId w15:val="{F72B95D4-E995-49B9-B232-4DF299E6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D0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6A671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regunta">
    <w:name w:val="pregunta"/>
    <w:basedOn w:val="Fuentedeprrafopredeter"/>
    <w:rsid w:val="00A96CA5"/>
  </w:style>
  <w:style w:type="paragraph" w:styleId="Encabezado">
    <w:name w:val="header"/>
    <w:basedOn w:val="Normal"/>
    <w:link w:val="EncabezadoCar"/>
    <w:uiPriority w:val="99"/>
    <w:rsid w:val="007A0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180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7A01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A0180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4F45B4"/>
  </w:style>
  <w:style w:type="paragraph" w:styleId="Prrafodelista">
    <w:name w:val="List Paragraph"/>
    <w:basedOn w:val="Normal"/>
    <w:uiPriority w:val="34"/>
    <w:qFormat/>
    <w:rsid w:val="00650F9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FA187C"/>
    <w:rPr>
      <w:color w:val="808080"/>
    </w:rPr>
  </w:style>
  <w:style w:type="paragraph" w:customStyle="1" w:styleId="Default">
    <w:name w:val="Default"/>
    <w:rsid w:val="00E31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1FA9"/>
  </w:style>
  <w:style w:type="character" w:styleId="Hipervnculo">
    <w:name w:val="Hyperlink"/>
    <w:rsid w:val="00DE0C18"/>
    <w:rPr>
      <w:color w:val="0000FF"/>
      <w:u w:val="single"/>
    </w:rPr>
  </w:style>
  <w:style w:type="paragraph" w:styleId="Sinespaciado">
    <w:name w:val="No Spacing"/>
    <w:uiPriority w:val="1"/>
    <w:qFormat/>
    <w:rsid w:val="003741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374161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51920"/>
    <w:rPr>
      <w:b/>
      <w:bCs/>
    </w:rPr>
  </w:style>
  <w:style w:type="character" w:customStyle="1" w:styleId="apple-converted-space">
    <w:name w:val="apple-converted-space"/>
    <w:rsid w:val="00451920"/>
  </w:style>
  <w:style w:type="paragraph" w:customStyle="1" w:styleId="p1">
    <w:name w:val="p1"/>
    <w:basedOn w:val="Normal"/>
    <w:rsid w:val="00451920"/>
    <w:pPr>
      <w:spacing w:before="100" w:beforeAutospacing="1" w:after="100" w:afterAutospacing="1"/>
    </w:pPr>
    <w:rPr>
      <w:lang w:val="es-CL" w:eastAsia="es-CL"/>
    </w:rPr>
  </w:style>
  <w:style w:type="character" w:customStyle="1" w:styleId="s1">
    <w:name w:val="s1"/>
    <w:basedOn w:val="Fuentedeprrafopredeter"/>
    <w:rsid w:val="00451920"/>
  </w:style>
  <w:style w:type="character" w:styleId="Mencinsinresolver">
    <w:name w:val="Unresolved Mention"/>
    <w:basedOn w:val="Fuentedeprrafopredeter"/>
    <w:uiPriority w:val="99"/>
    <w:semiHidden/>
    <w:unhideWhenUsed/>
    <w:rsid w:val="00011ACD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6E46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les.6.smm@gmai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gles.6.smm@gmail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4CD7-23B3-448C-905A-E3D468C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MNE : MATEMÁTICA</vt:lpstr>
    </vt:vector>
  </TitlesOfParts>
  <Company>Hewlett-Packard</Company>
  <LinksUpToDate>false</LinksUpToDate>
  <CharactersWithSpaces>2300</CharactersWithSpaces>
  <SharedDoc>false</SharedDoc>
  <HLinks>
    <vt:vector size="6" baseType="variant">
      <vt:variant>
        <vt:i4>720901</vt:i4>
      </vt:variant>
      <vt:variant>
        <vt:i4>423</vt:i4>
      </vt:variant>
      <vt:variant>
        <vt:i4>0</vt:i4>
      </vt:variant>
      <vt:variant>
        <vt:i4>5</vt:i4>
      </vt:variant>
      <vt:variant>
        <vt:lpwstr>http://www.demr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MNE : MATEMÁTICA</dc:title>
  <dc:creator>Ceso</dc:creator>
  <cp:lastModifiedBy>coordinacionmediasmm@gmail.com</cp:lastModifiedBy>
  <cp:revision>29</cp:revision>
  <cp:lastPrinted>2015-04-26T08:49:00Z</cp:lastPrinted>
  <dcterms:created xsi:type="dcterms:W3CDTF">2020-04-03T18:46:00Z</dcterms:created>
  <dcterms:modified xsi:type="dcterms:W3CDTF">2020-04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